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71B" w:rsidRPr="00244207" w:rsidRDefault="00B6679F" w:rsidP="000150C2">
      <w:pPr>
        <w:spacing w:line="240" w:lineRule="auto"/>
        <w:jc w:val="center"/>
        <w:rPr>
          <w:rFonts w:ascii="Times New Roman" w:hAnsi="Times New Roman"/>
          <w:b/>
          <w:i/>
          <w:sz w:val="36"/>
          <w:szCs w:val="36"/>
          <w:u w:val="single"/>
        </w:rPr>
      </w:pPr>
      <w:r w:rsidRPr="00244207">
        <w:rPr>
          <w:rFonts w:ascii="Times New Roman" w:hAnsi="Times New Roman"/>
          <w:b/>
          <w:i/>
          <w:sz w:val="36"/>
          <w:szCs w:val="36"/>
          <w:u w:val="single"/>
        </w:rPr>
        <w:t>«Новогодняя сказка» (</w:t>
      </w:r>
      <w:proofErr w:type="gramStart"/>
      <w:r w:rsidRPr="00244207">
        <w:rPr>
          <w:rFonts w:ascii="Times New Roman" w:hAnsi="Times New Roman"/>
          <w:b/>
          <w:i/>
          <w:sz w:val="36"/>
          <w:szCs w:val="36"/>
          <w:u w:val="single"/>
        </w:rPr>
        <w:t>ср</w:t>
      </w:r>
      <w:proofErr w:type="gramEnd"/>
      <w:r w:rsidRPr="00244207">
        <w:rPr>
          <w:rFonts w:ascii="Times New Roman" w:hAnsi="Times New Roman"/>
          <w:b/>
          <w:i/>
          <w:sz w:val="36"/>
          <w:szCs w:val="36"/>
          <w:u w:val="single"/>
        </w:rPr>
        <w:t>.гр.2017год)</w:t>
      </w:r>
    </w:p>
    <w:p w:rsidR="000150C2" w:rsidRDefault="000150C2" w:rsidP="00244207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йствующие лица:</w:t>
      </w:r>
      <w:r>
        <w:rPr>
          <w:rFonts w:ascii="Times New Roman" w:hAnsi="Times New Roman"/>
          <w:sz w:val="28"/>
          <w:szCs w:val="28"/>
        </w:rPr>
        <w:t xml:space="preserve"> Ве</w:t>
      </w:r>
      <w:r w:rsidR="00BD4394">
        <w:rPr>
          <w:rFonts w:ascii="Times New Roman" w:hAnsi="Times New Roman"/>
          <w:sz w:val="28"/>
          <w:szCs w:val="28"/>
        </w:rPr>
        <w:t>дущий, Дед Мороз, Снеговик</w:t>
      </w:r>
      <w:r w:rsidR="0049271B">
        <w:rPr>
          <w:rFonts w:ascii="Times New Roman" w:hAnsi="Times New Roman"/>
          <w:sz w:val="28"/>
          <w:szCs w:val="28"/>
        </w:rPr>
        <w:t>, Снегурочка.</w:t>
      </w:r>
    </w:p>
    <w:p w:rsidR="000150C2" w:rsidRDefault="0049271B" w:rsidP="00B6679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</w:t>
      </w:r>
      <w:bookmarkStart w:id="0" w:name="_GoBack"/>
      <w:bookmarkEnd w:id="0"/>
      <w:r w:rsidR="000150C2">
        <w:rPr>
          <w:rFonts w:ascii="Times New Roman" w:hAnsi="Times New Roman"/>
          <w:sz w:val="28"/>
          <w:szCs w:val="28"/>
        </w:rPr>
        <w:t xml:space="preserve">: Здравствуйте, дорогие гости! Вот опять сегодня елка собрала нас всех в уютном зале. От всего сердца поздравляем  вас с самым чудесным праздником – наступающим  Новым годом. </w:t>
      </w:r>
    </w:p>
    <w:p w:rsidR="00B6679F" w:rsidRDefault="00E742A7" w:rsidP="00B6679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2A7">
        <w:rPr>
          <w:rFonts w:ascii="Times New Roman" w:eastAsia="Times New Roman" w:hAnsi="Times New Roman"/>
          <w:sz w:val="28"/>
          <w:szCs w:val="28"/>
          <w:lang w:eastAsia="ru-RU"/>
        </w:rPr>
        <w:t>Любой из нас, конечно, ждёт</w:t>
      </w:r>
    </w:p>
    <w:p w:rsidR="00B6679F" w:rsidRDefault="00E742A7" w:rsidP="00B6679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2A7">
        <w:rPr>
          <w:rFonts w:ascii="Times New Roman" w:eastAsia="Times New Roman" w:hAnsi="Times New Roman"/>
          <w:sz w:val="28"/>
          <w:szCs w:val="28"/>
          <w:lang w:eastAsia="ru-RU"/>
        </w:rPr>
        <w:t>Веселый праздник Новый год!</w:t>
      </w:r>
    </w:p>
    <w:p w:rsidR="00B6679F" w:rsidRDefault="00E742A7" w:rsidP="00B6679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2A7">
        <w:rPr>
          <w:rFonts w:ascii="Times New Roman" w:eastAsia="Times New Roman" w:hAnsi="Times New Roman"/>
          <w:sz w:val="28"/>
          <w:szCs w:val="28"/>
          <w:lang w:eastAsia="ru-RU"/>
        </w:rPr>
        <w:t>Но больше всех на свете</w:t>
      </w:r>
    </w:p>
    <w:p w:rsidR="00B6679F" w:rsidRDefault="00E742A7" w:rsidP="00B6679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2A7">
        <w:rPr>
          <w:rFonts w:ascii="Times New Roman" w:eastAsia="Times New Roman" w:hAnsi="Times New Roman"/>
          <w:sz w:val="28"/>
          <w:szCs w:val="28"/>
          <w:lang w:eastAsia="ru-RU"/>
        </w:rPr>
        <w:t>Ждут этот праздник дети.</w:t>
      </w:r>
    </w:p>
    <w:p w:rsidR="00B6679F" w:rsidRDefault="00E742A7" w:rsidP="00B6679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2A7">
        <w:rPr>
          <w:rFonts w:ascii="Times New Roman" w:eastAsia="Times New Roman" w:hAnsi="Times New Roman"/>
          <w:sz w:val="28"/>
          <w:szCs w:val="28"/>
          <w:lang w:eastAsia="ru-RU"/>
        </w:rPr>
        <w:t>Пусть будет вам тепло сегодня,</w:t>
      </w:r>
    </w:p>
    <w:p w:rsidR="00B6679F" w:rsidRDefault="00E742A7" w:rsidP="00B6679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2A7">
        <w:rPr>
          <w:rFonts w:ascii="Times New Roman" w:eastAsia="Times New Roman" w:hAnsi="Times New Roman"/>
          <w:sz w:val="28"/>
          <w:szCs w:val="28"/>
          <w:lang w:eastAsia="ru-RU"/>
        </w:rPr>
        <w:t>Пусть радость греет вам сердца.</w:t>
      </w:r>
    </w:p>
    <w:p w:rsidR="00B6679F" w:rsidRDefault="00E742A7" w:rsidP="00B6679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2A7">
        <w:rPr>
          <w:rFonts w:ascii="Times New Roman" w:eastAsia="Times New Roman" w:hAnsi="Times New Roman"/>
          <w:sz w:val="28"/>
          <w:szCs w:val="28"/>
          <w:lang w:eastAsia="ru-RU"/>
        </w:rPr>
        <w:t>На светлый праздник новогодний</w:t>
      </w:r>
    </w:p>
    <w:p w:rsidR="00E742A7" w:rsidRPr="00473780" w:rsidRDefault="00E742A7" w:rsidP="00B6679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742A7">
        <w:rPr>
          <w:rFonts w:ascii="Times New Roman" w:eastAsia="Times New Roman" w:hAnsi="Times New Roman"/>
          <w:sz w:val="28"/>
          <w:szCs w:val="28"/>
          <w:lang w:eastAsia="ru-RU"/>
        </w:rPr>
        <w:t>Вас приглашает детвора!</w:t>
      </w:r>
    </w:p>
    <w:p w:rsidR="000150C2" w:rsidRPr="00B6679F" w:rsidRDefault="00B6679F" w:rsidP="00B6679F">
      <w:pPr>
        <w:spacing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Д</w:t>
      </w:r>
      <w:r w:rsidR="00E742A7" w:rsidRPr="00B6679F">
        <w:rPr>
          <w:rFonts w:ascii="Times New Roman" w:hAnsi="Times New Roman"/>
          <w:i/>
          <w:sz w:val="28"/>
          <w:szCs w:val="28"/>
          <w:u w:val="single"/>
        </w:rPr>
        <w:t>ети входят в зал</w:t>
      </w:r>
      <w:r w:rsidR="00473780" w:rsidRPr="00B6679F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742A7" w:rsidRPr="00B6679F">
        <w:rPr>
          <w:rFonts w:ascii="Times New Roman" w:hAnsi="Times New Roman"/>
          <w:i/>
          <w:sz w:val="28"/>
          <w:szCs w:val="28"/>
          <w:u w:val="single"/>
        </w:rPr>
        <w:t>под музыку «</w:t>
      </w:r>
      <w:r w:rsidRPr="00B6679F">
        <w:rPr>
          <w:rFonts w:ascii="Times New Roman" w:hAnsi="Times New Roman"/>
          <w:i/>
          <w:sz w:val="28"/>
          <w:szCs w:val="28"/>
          <w:u w:val="single"/>
        </w:rPr>
        <w:t>___________________</w:t>
      </w:r>
      <w:r w:rsidR="00E742A7" w:rsidRPr="00B6679F">
        <w:rPr>
          <w:rFonts w:ascii="Times New Roman" w:hAnsi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и останавливаются возле ёлки</w:t>
      </w:r>
    </w:p>
    <w:p w:rsidR="000150C2" w:rsidRDefault="0049271B" w:rsidP="00B667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едущий</w:t>
      </w:r>
      <w:r w:rsidR="000150C2">
        <w:rPr>
          <w:rFonts w:ascii="Times New Roman" w:hAnsi="Times New Roman"/>
          <w:b/>
          <w:sz w:val="28"/>
          <w:szCs w:val="28"/>
        </w:rPr>
        <w:t xml:space="preserve">: </w:t>
      </w:r>
      <w:r w:rsidR="000150C2">
        <w:rPr>
          <w:rFonts w:ascii="Times New Roman" w:hAnsi="Times New Roman"/>
          <w:sz w:val="28"/>
          <w:szCs w:val="28"/>
        </w:rPr>
        <w:t xml:space="preserve"> Что за гостья к нам пришла? Так нарядна и стройна,</w:t>
      </w:r>
    </w:p>
    <w:p w:rsidR="000150C2" w:rsidRDefault="000150C2" w:rsidP="00B6679F">
      <w:pPr>
        <w:spacing w:after="0" w:line="240" w:lineRule="auto"/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ерху звезда горит, а на ветках снег блестит.</w:t>
      </w:r>
    </w:p>
    <w:p w:rsidR="00E742A7" w:rsidRDefault="000150C2" w:rsidP="00B6679F">
      <w:pPr>
        <w:spacing w:after="0" w:line="240" w:lineRule="auto"/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до самой до макушки вся в игрушках и хлопушках.  </w:t>
      </w:r>
    </w:p>
    <w:p w:rsidR="000150C2" w:rsidRDefault="000150C2" w:rsidP="00B6679F">
      <w:pPr>
        <w:spacing w:after="0" w:line="240" w:lineRule="auto"/>
        <w:ind w:firstLine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 же это?</w:t>
      </w:r>
    </w:p>
    <w:p w:rsidR="000150C2" w:rsidRDefault="000150C2" w:rsidP="00B6679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ети</w:t>
      </w:r>
      <w:r>
        <w:rPr>
          <w:rFonts w:ascii="Times New Roman" w:hAnsi="Times New Roman"/>
          <w:sz w:val="28"/>
          <w:szCs w:val="28"/>
        </w:rPr>
        <w:t>: Ёлка!</w:t>
      </w:r>
    </w:p>
    <w:p w:rsidR="002A40D1" w:rsidRPr="00473780" w:rsidRDefault="0049271B" w:rsidP="00B667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Style w:val="a4"/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="00212081" w:rsidRPr="00473780">
        <w:rPr>
          <w:rStyle w:val="a4"/>
          <w:rFonts w:ascii="Times New Roman" w:hAnsi="Times New Roman"/>
          <w:iCs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2A40D1" w:rsidRPr="00473780">
        <w:rPr>
          <w:rFonts w:ascii="Times New Roman" w:eastAsia="Times New Roman" w:hAnsi="Times New Roman"/>
          <w:sz w:val="28"/>
          <w:szCs w:val="28"/>
          <w:lang w:eastAsia="ru-RU"/>
        </w:rPr>
        <w:t xml:space="preserve"> Чтобы  было  весело  елочке  нашей,</w:t>
      </w:r>
    </w:p>
    <w:p w:rsidR="002A40D1" w:rsidRPr="00473780" w:rsidRDefault="002A40D1" w:rsidP="00B6679F">
      <w:pPr>
        <w:spacing w:after="0" w:line="240" w:lineRule="auto"/>
        <w:ind w:firstLine="108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780">
        <w:rPr>
          <w:rFonts w:ascii="Times New Roman" w:eastAsia="Times New Roman" w:hAnsi="Times New Roman"/>
          <w:sz w:val="28"/>
          <w:szCs w:val="28"/>
          <w:lang w:eastAsia="ru-RU"/>
        </w:rPr>
        <w:t>Давайте,  ребята,  споем  ей  и  спляшем.</w:t>
      </w:r>
    </w:p>
    <w:p w:rsidR="00212081" w:rsidRDefault="00212081" w:rsidP="00B6679F">
      <w:pPr>
        <w:pStyle w:val="a3"/>
        <w:spacing w:before="0" w:beforeAutospacing="0" w:after="0" w:afterAutospacing="0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150C2">
        <w:rPr>
          <w:rStyle w:val="apple-converted-space"/>
          <w:bCs/>
          <w:iCs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212081" w:rsidRDefault="00212081" w:rsidP="00BE192A">
      <w:pPr>
        <w:pStyle w:val="a3"/>
        <w:spacing w:before="0" w:beforeAutospacing="0" w:after="0" w:afterAutospacing="0"/>
        <w:contextualSpacing/>
        <w:jc w:val="center"/>
        <w:textAlignment w:val="baseline"/>
        <w:rPr>
          <w:bCs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B6679F">
        <w:rPr>
          <w:bCs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Песня</w:t>
      </w:r>
      <w:r w:rsidR="00E742A7" w:rsidRPr="00B6679F">
        <w:rPr>
          <w:bCs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«</w:t>
      </w:r>
      <w:r w:rsidR="00BE192A">
        <w:rPr>
          <w:bCs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Ёлочк</w:t>
      </w:r>
      <w:proofErr w:type="gramStart"/>
      <w:r w:rsidR="00BE192A">
        <w:rPr>
          <w:bCs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а-</w:t>
      </w:r>
      <w:proofErr w:type="gramEnd"/>
      <w:r w:rsidR="00BE192A">
        <w:rPr>
          <w:bCs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заблести огнями</w:t>
      </w:r>
      <w:r w:rsidRPr="00B6679F">
        <w:rPr>
          <w:bCs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»</w:t>
      </w:r>
      <w:r w:rsidR="00BE192A">
        <w:rPr>
          <w:bCs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 xml:space="preserve"> муз. и сл. </w:t>
      </w:r>
      <w:proofErr w:type="spellStart"/>
      <w:r w:rsidR="00BE192A">
        <w:rPr>
          <w:bCs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Олифировой</w:t>
      </w:r>
      <w:proofErr w:type="spellEnd"/>
      <w:r w:rsidR="00BE192A">
        <w:rPr>
          <w:bCs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  <w:t>.</w:t>
      </w:r>
    </w:p>
    <w:p w:rsidR="00BE192A" w:rsidRPr="00BE192A" w:rsidRDefault="00BE192A" w:rsidP="00BE192A">
      <w:pPr>
        <w:pStyle w:val="a3"/>
        <w:spacing w:before="0" w:beforeAutospacing="0" w:after="0" w:afterAutospacing="0"/>
        <w:contextualSpacing/>
        <w:jc w:val="center"/>
        <w:textAlignment w:val="baseline"/>
        <w:rPr>
          <w:bCs/>
          <w:i/>
          <w:iCs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212081" w:rsidRPr="00212081" w:rsidRDefault="0049271B" w:rsidP="00B667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едущий</w:t>
      </w:r>
      <w:r w:rsidR="00212081" w:rsidRPr="00212081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212081" w:rsidRPr="00212081">
        <w:rPr>
          <w:rFonts w:ascii="Times New Roman" w:eastAsia="Times New Roman" w:hAnsi="Times New Roman"/>
          <w:sz w:val="28"/>
          <w:szCs w:val="28"/>
          <w:lang w:eastAsia="ru-RU"/>
        </w:rPr>
        <w:t xml:space="preserve">  Встречают  песней  Новый  год,</w:t>
      </w:r>
    </w:p>
    <w:p w:rsidR="00212081" w:rsidRPr="00212081" w:rsidRDefault="00212081" w:rsidP="00B6679F">
      <w:pPr>
        <w:spacing w:after="0" w:line="240" w:lineRule="auto"/>
        <w:ind w:firstLine="10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12081">
        <w:rPr>
          <w:rFonts w:ascii="Times New Roman" w:eastAsia="Times New Roman" w:hAnsi="Times New Roman"/>
          <w:sz w:val="28"/>
          <w:szCs w:val="28"/>
          <w:lang w:eastAsia="ru-RU"/>
        </w:rPr>
        <w:t>Встречают  пляской  Новый  год,</w:t>
      </w:r>
    </w:p>
    <w:p w:rsidR="00212081" w:rsidRPr="00212081" w:rsidRDefault="00212081" w:rsidP="00B6679F">
      <w:pPr>
        <w:spacing w:after="0" w:line="240" w:lineRule="auto"/>
        <w:ind w:firstLine="10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12081">
        <w:rPr>
          <w:rFonts w:ascii="Times New Roman" w:eastAsia="Times New Roman" w:hAnsi="Times New Roman"/>
          <w:sz w:val="28"/>
          <w:szCs w:val="28"/>
          <w:lang w:eastAsia="ru-RU"/>
        </w:rPr>
        <w:t>А  кто  стишок  про  елку  знает,</w:t>
      </w:r>
    </w:p>
    <w:p w:rsidR="00212081" w:rsidRPr="00212081" w:rsidRDefault="00212081" w:rsidP="00B6679F">
      <w:pPr>
        <w:spacing w:after="0" w:line="240" w:lineRule="auto"/>
        <w:ind w:firstLine="108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12081">
        <w:rPr>
          <w:rFonts w:ascii="Times New Roman" w:eastAsia="Times New Roman" w:hAnsi="Times New Roman"/>
          <w:sz w:val="28"/>
          <w:szCs w:val="28"/>
          <w:lang w:eastAsia="ru-RU"/>
        </w:rPr>
        <w:t>Надеюсь,  нам  его  прочтет!</w:t>
      </w:r>
    </w:p>
    <w:p w:rsidR="000150C2" w:rsidRPr="00B6679F" w:rsidRDefault="00B6679F" w:rsidP="00B6679F">
      <w:pPr>
        <w:pStyle w:val="a3"/>
        <w:spacing w:before="0" w:beforeAutospacing="0" w:after="0" w:afterAutospacing="0"/>
        <w:textAlignment w:val="baseline"/>
        <w:rPr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i/>
          <w:iCs/>
          <w:sz w:val="28"/>
          <w:szCs w:val="28"/>
          <w:bdr w:val="none" w:sz="0" w:space="0" w:color="auto" w:frame="1"/>
          <w:shd w:val="clear" w:color="auto" w:fill="FFFFFF"/>
        </w:rPr>
        <w:t>Стихи:</w:t>
      </w:r>
    </w:p>
    <w:p w:rsidR="000150C2" w:rsidRPr="000150C2" w:rsidRDefault="00B6679F" w:rsidP="00B6679F">
      <w:pPr>
        <w:pStyle w:val="a3"/>
        <w:spacing w:before="0" w:beforeAutospacing="0" w:after="0" w:afterAutospacing="0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i/>
          <w:iCs/>
          <w:sz w:val="28"/>
          <w:szCs w:val="28"/>
          <w:bdr w:val="none" w:sz="0" w:space="0" w:color="auto" w:frame="1"/>
          <w:shd w:val="clear" w:color="auto" w:fill="FFFFFF"/>
        </w:rPr>
        <w:t>1.</w:t>
      </w:r>
      <w:r w:rsidR="000150C2" w:rsidRPr="000150C2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Сегодня на ёлке</w:t>
      </w:r>
    </w:p>
    <w:p w:rsidR="000150C2" w:rsidRPr="000150C2" w:rsidRDefault="000150C2" w:rsidP="00B6679F">
      <w:pPr>
        <w:pStyle w:val="a3"/>
        <w:spacing w:before="0" w:beforeAutospacing="0" w:after="0" w:afterAutospacing="0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150C2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Блестящий наряд,</w:t>
      </w:r>
    </w:p>
    <w:p w:rsidR="000150C2" w:rsidRPr="000150C2" w:rsidRDefault="000150C2" w:rsidP="00B6679F">
      <w:pPr>
        <w:pStyle w:val="a3"/>
        <w:spacing w:before="0" w:beforeAutospacing="0" w:after="0" w:afterAutospacing="0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150C2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Огни золотые,</w:t>
      </w:r>
    </w:p>
    <w:p w:rsidR="00C519D5" w:rsidRPr="00B6679F" w:rsidRDefault="000150C2" w:rsidP="00B6679F">
      <w:pPr>
        <w:pStyle w:val="a3"/>
        <w:spacing w:before="0" w:beforeAutospacing="0" w:after="0" w:afterAutospacing="0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150C2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Как звёзды горят.</w:t>
      </w:r>
    </w:p>
    <w:p w:rsidR="00C519D5" w:rsidRPr="00C519D5" w:rsidRDefault="00B6679F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.</w:t>
      </w:r>
      <w:r w:rsidR="00C519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19D5" w:rsidRPr="00C519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нашем зале шум и смех,</w:t>
      </w:r>
    </w:p>
    <w:p w:rsidR="00C519D5" w:rsidRPr="00C519D5" w:rsidRDefault="00C519D5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19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смолкает пение.</w:t>
      </w:r>
    </w:p>
    <w:p w:rsidR="00C519D5" w:rsidRPr="00C519D5" w:rsidRDefault="00C519D5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19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ша елка лучше всех,</w:t>
      </w:r>
    </w:p>
    <w:p w:rsidR="00720419" w:rsidRPr="00B6679F" w:rsidRDefault="00C519D5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519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этом нет сомнения!</w:t>
      </w:r>
    </w:p>
    <w:p w:rsidR="00473780" w:rsidRPr="00473780" w:rsidRDefault="00B6679F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 w:rsidR="004737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73780" w:rsidRPr="00473780">
        <w:rPr>
          <w:rFonts w:ascii="Times New Roman" w:eastAsia="Times New Roman" w:hAnsi="Times New Roman"/>
          <w:sz w:val="28"/>
          <w:szCs w:val="28"/>
          <w:lang w:eastAsia="ru-RU"/>
        </w:rPr>
        <w:t>Будет ёлочка гореть</w:t>
      </w:r>
    </w:p>
    <w:p w:rsidR="00473780" w:rsidRPr="00473780" w:rsidRDefault="00473780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780">
        <w:rPr>
          <w:rFonts w:ascii="Times New Roman" w:eastAsia="Times New Roman" w:hAnsi="Times New Roman"/>
          <w:sz w:val="28"/>
          <w:szCs w:val="28"/>
          <w:lang w:eastAsia="ru-RU"/>
        </w:rPr>
        <w:t>Огоньками ярко,</w:t>
      </w:r>
    </w:p>
    <w:p w:rsidR="00473780" w:rsidRPr="00473780" w:rsidRDefault="00473780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780">
        <w:rPr>
          <w:rFonts w:ascii="Times New Roman" w:eastAsia="Times New Roman" w:hAnsi="Times New Roman"/>
          <w:sz w:val="28"/>
          <w:szCs w:val="28"/>
          <w:lang w:eastAsia="ru-RU"/>
        </w:rPr>
        <w:t>Дед Мороз, Дед Мороз</w:t>
      </w:r>
    </w:p>
    <w:p w:rsidR="00A50D79" w:rsidRPr="00A50D79" w:rsidRDefault="00473780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780">
        <w:rPr>
          <w:rFonts w:ascii="Times New Roman" w:eastAsia="Times New Roman" w:hAnsi="Times New Roman"/>
          <w:sz w:val="28"/>
          <w:szCs w:val="28"/>
          <w:lang w:eastAsia="ru-RU"/>
        </w:rPr>
        <w:t>Принесёт подарки!</w:t>
      </w:r>
    </w:p>
    <w:p w:rsidR="000150C2" w:rsidRPr="000150C2" w:rsidRDefault="00B6679F" w:rsidP="00B6679F">
      <w:pPr>
        <w:pStyle w:val="a3"/>
        <w:spacing w:before="0" w:beforeAutospacing="0" w:after="0" w:afterAutospacing="0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i/>
          <w:iCs/>
          <w:sz w:val="28"/>
          <w:szCs w:val="28"/>
          <w:bdr w:val="none" w:sz="0" w:space="0" w:color="auto" w:frame="1"/>
          <w:shd w:val="clear" w:color="auto" w:fill="FFFFFF"/>
        </w:rPr>
        <w:lastRenderedPageBreak/>
        <w:t>4.</w:t>
      </w:r>
      <w:r w:rsidR="00212081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150C2" w:rsidRPr="000150C2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Ёлочка хорошая,</w:t>
      </w:r>
    </w:p>
    <w:p w:rsidR="000150C2" w:rsidRPr="000150C2" w:rsidRDefault="000150C2" w:rsidP="00B6679F">
      <w:pPr>
        <w:pStyle w:val="a3"/>
        <w:spacing w:before="0" w:beforeAutospacing="0" w:after="0" w:afterAutospacing="0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150C2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Как тебя мы ждали,</w:t>
      </w:r>
    </w:p>
    <w:p w:rsidR="000150C2" w:rsidRPr="000150C2" w:rsidRDefault="000150C2" w:rsidP="00B6679F">
      <w:pPr>
        <w:pStyle w:val="a3"/>
        <w:spacing w:before="0" w:beforeAutospacing="0" w:after="0" w:afterAutospacing="0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150C2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В хоровод весёлый</w:t>
      </w:r>
    </w:p>
    <w:p w:rsidR="00755473" w:rsidRPr="00B6679F" w:rsidRDefault="000150C2" w:rsidP="00B6679F">
      <w:pPr>
        <w:pStyle w:val="a3"/>
        <w:spacing w:before="0" w:beforeAutospacing="0" w:after="0" w:afterAutospacing="0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150C2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Возле ёлки встали!</w:t>
      </w:r>
    </w:p>
    <w:p w:rsidR="00B6679F" w:rsidRDefault="00B6679F" w:rsidP="00B667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</w:t>
      </w:r>
      <w:r w:rsidR="00B31805" w:rsidRPr="00720419">
        <w:rPr>
          <w:b/>
          <w:color w:val="000000"/>
          <w:sz w:val="28"/>
          <w:szCs w:val="28"/>
        </w:rPr>
        <w:t>:</w:t>
      </w:r>
      <w:r w:rsidR="00BE192A">
        <w:rPr>
          <w:b/>
          <w:color w:val="000000"/>
          <w:sz w:val="28"/>
          <w:szCs w:val="28"/>
        </w:rPr>
        <w:t xml:space="preserve"> </w:t>
      </w:r>
      <w:r w:rsidR="00B31805" w:rsidRPr="00720419">
        <w:rPr>
          <w:color w:val="000000"/>
          <w:sz w:val="28"/>
          <w:szCs w:val="28"/>
        </w:rPr>
        <w:t>Ёлка наша и пушиста, и стройна, и зелена,</w:t>
      </w:r>
    </w:p>
    <w:p w:rsidR="00B6679F" w:rsidRDefault="00B31805" w:rsidP="00B667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20419">
        <w:rPr>
          <w:color w:val="000000"/>
          <w:sz w:val="28"/>
          <w:szCs w:val="28"/>
        </w:rPr>
        <w:t>Только что-то огоньками не горит у нас она!</w:t>
      </w:r>
    </w:p>
    <w:p w:rsidR="00B6679F" w:rsidRDefault="00B31805" w:rsidP="00B667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20419">
        <w:rPr>
          <w:color w:val="000000"/>
          <w:sz w:val="28"/>
          <w:szCs w:val="28"/>
        </w:rPr>
        <w:t>Непорядок мы исправим, огоньки гореть заставим!</w:t>
      </w:r>
    </w:p>
    <w:p w:rsidR="00B31805" w:rsidRPr="00B6679F" w:rsidRDefault="00B31805" w:rsidP="00B667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20419">
        <w:rPr>
          <w:color w:val="000000"/>
          <w:sz w:val="28"/>
          <w:szCs w:val="28"/>
        </w:rPr>
        <w:t>Скажем громко: «Раз, два, три – ну-ка, ёлочка, гори!</w:t>
      </w:r>
    </w:p>
    <w:p w:rsidR="00B31805" w:rsidRPr="00B6679F" w:rsidRDefault="00B31805" w:rsidP="00B667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B6679F">
        <w:rPr>
          <w:i/>
          <w:color w:val="000000"/>
          <w:sz w:val="28"/>
          <w:szCs w:val="28"/>
        </w:rPr>
        <w:t>Дети повторяют, огоньки не зажигается.</w:t>
      </w:r>
    </w:p>
    <w:p w:rsidR="00B6679F" w:rsidRDefault="00B6679F" w:rsidP="00B667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</w:t>
      </w:r>
      <w:r w:rsidR="00B31805" w:rsidRPr="00720419">
        <w:rPr>
          <w:b/>
          <w:color w:val="000000"/>
          <w:sz w:val="28"/>
          <w:szCs w:val="28"/>
        </w:rPr>
        <w:t>:</w:t>
      </w:r>
      <w:r w:rsidR="00BE192A">
        <w:rPr>
          <w:b/>
          <w:color w:val="000000"/>
          <w:sz w:val="28"/>
          <w:szCs w:val="28"/>
        </w:rPr>
        <w:t xml:space="preserve"> </w:t>
      </w:r>
      <w:r w:rsidR="00B31805" w:rsidRPr="00720419">
        <w:rPr>
          <w:color w:val="000000"/>
          <w:sz w:val="28"/>
          <w:szCs w:val="28"/>
        </w:rPr>
        <w:t>Ничего не получается – огоньки не зажигаются!</w:t>
      </w:r>
    </w:p>
    <w:p w:rsidR="00B6679F" w:rsidRDefault="00B31805" w:rsidP="00B667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20419">
        <w:rPr>
          <w:color w:val="000000"/>
          <w:sz w:val="28"/>
          <w:szCs w:val="28"/>
        </w:rPr>
        <w:t>Ну-ка, девочки и мальчики, погрозим мы елке пальчиком (грозят)</w:t>
      </w:r>
    </w:p>
    <w:p w:rsidR="00B6679F" w:rsidRDefault="00B31805" w:rsidP="00B667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20419">
        <w:rPr>
          <w:color w:val="000000"/>
          <w:sz w:val="28"/>
          <w:szCs w:val="28"/>
        </w:rPr>
        <w:t>А теперь мы все похлопаем (хлопают в ладошки)</w:t>
      </w:r>
    </w:p>
    <w:p w:rsidR="00B6679F" w:rsidRDefault="00B31805" w:rsidP="00B667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720419">
        <w:rPr>
          <w:color w:val="000000"/>
          <w:sz w:val="28"/>
          <w:szCs w:val="28"/>
        </w:rPr>
        <w:t>И ногами все потопаем (топают)</w:t>
      </w:r>
    </w:p>
    <w:p w:rsidR="00B31805" w:rsidRPr="00B6679F" w:rsidRDefault="00B31805" w:rsidP="00B667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i/>
          <w:color w:val="000000"/>
          <w:sz w:val="28"/>
          <w:szCs w:val="28"/>
        </w:rPr>
      </w:pPr>
      <w:r w:rsidRPr="00B6679F">
        <w:rPr>
          <w:i/>
          <w:color w:val="000000"/>
          <w:sz w:val="28"/>
          <w:szCs w:val="28"/>
        </w:rPr>
        <w:t>Огоньки не зажигаются.</w:t>
      </w:r>
    </w:p>
    <w:p w:rsidR="00B31805" w:rsidRPr="00B6679F" w:rsidRDefault="00B6679F" w:rsidP="00B667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</w:t>
      </w:r>
      <w:r w:rsidR="00B31805" w:rsidRPr="00720419">
        <w:rPr>
          <w:b/>
          <w:color w:val="000000"/>
          <w:sz w:val="28"/>
          <w:szCs w:val="28"/>
        </w:rPr>
        <w:t>:</w:t>
      </w:r>
      <w:r w:rsidR="00B31805" w:rsidRPr="00720419">
        <w:rPr>
          <w:color w:val="000000"/>
          <w:sz w:val="28"/>
          <w:szCs w:val="28"/>
        </w:rPr>
        <w:t xml:space="preserve"> </w:t>
      </w:r>
      <w:proofErr w:type="gramStart"/>
      <w:r w:rsidR="00B31805" w:rsidRPr="00720419">
        <w:rPr>
          <w:color w:val="000000"/>
          <w:sz w:val="28"/>
          <w:szCs w:val="28"/>
        </w:rPr>
        <w:t>Ничего не получается – огоньки не зажигаются</w:t>
      </w:r>
      <w:r>
        <w:rPr>
          <w:color w:val="000000"/>
          <w:sz w:val="28"/>
          <w:szCs w:val="28"/>
        </w:rPr>
        <w:t xml:space="preserve"> (</w:t>
      </w:r>
      <w:r w:rsidR="00B31805" w:rsidRPr="00B6679F">
        <w:rPr>
          <w:i/>
          <w:color w:val="000000"/>
          <w:sz w:val="28"/>
          <w:szCs w:val="28"/>
        </w:rPr>
        <w:t>Звучит волшебная музыка</w:t>
      </w:r>
      <w:r>
        <w:rPr>
          <w:i/>
          <w:color w:val="000000"/>
          <w:sz w:val="28"/>
          <w:szCs w:val="28"/>
        </w:rPr>
        <w:t>,</w:t>
      </w:r>
      <w:r w:rsidR="00B31805" w:rsidRPr="00720419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в</w:t>
      </w:r>
      <w:r w:rsidR="00B31805" w:rsidRPr="00B6679F">
        <w:rPr>
          <w:i/>
          <w:color w:val="000000"/>
          <w:sz w:val="28"/>
          <w:szCs w:val="28"/>
        </w:rPr>
        <w:t>едущий обращает внимание на ёлочку.</w:t>
      </w:r>
      <w:proofErr w:type="gramEnd"/>
      <w:r w:rsidR="00B31805" w:rsidRPr="00B6679F">
        <w:rPr>
          <w:i/>
          <w:color w:val="000000"/>
          <w:sz w:val="28"/>
          <w:szCs w:val="28"/>
        </w:rPr>
        <w:t xml:space="preserve"> </w:t>
      </w:r>
      <w:proofErr w:type="gramStart"/>
      <w:r w:rsidR="00B31805" w:rsidRPr="00B6679F">
        <w:rPr>
          <w:i/>
          <w:color w:val="000000"/>
          <w:sz w:val="28"/>
          <w:szCs w:val="28"/>
        </w:rPr>
        <w:t>Прислушивается к елке, дела</w:t>
      </w:r>
      <w:r>
        <w:rPr>
          <w:i/>
          <w:color w:val="000000"/>
          <w:sz w:val="28"/>
          <w:szCs w:val="28"/>
        </w:rPr>
        <w:t>ет вид, что елка что-то говорит)</w:t>
      </w:r>
      <w:proofErr w:type="gramEnd"/>
    </w:p>
    <w:p w:rsidR="00B31805" w:rsidRPr="00720419" w:rsidRDefault="00B6679F" w:rsidP="00B6679F">
      <w:pPr>
        <w:pStyle w:val="a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</w:t>
      </w:r>
      <w:r w:rsidR="00B31805" w:rsidRPr="00720419">
        <w:rPr>
          <w:b/>
          <w:color w:val="000000"/>
          <w:sz w:val="28"/>
          <w:szCs w:val="28"/>
        </w:rPr>
        <w:t>:</w:t>
      </w:r>
      <w:r w:rsidR="00B31805" w:rsidRPr="00720419">
        <w:rPr>
          <w:color w:val="000000"/>
          <w:sz w:val="28"/>
          <w:szCs w:val="28"/>
        </w:rPr>
        <w:t xml:space="preserve"> Ребятки, все мы делали не так. Сейчас мне елочка сказала по секрету, что не надо топать и не надо хлопать, и не надо пальчиком грозить, а просто нашу елку надо тихо попросить.</w:t>
      </w:r>
    </w:p>
    <w:p w:rsidR="00B31805" w:rsidRPr="00720419" w:rsidRDefault="00B31805" w:rsidP="00B6679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720419">
        <w:rPr>
          <w:color w:val="000000"/>
          <w:sz w:val="28"/>
          <w:szCs w:val="28"/>
        </w:rPr>
        <w:t>Ёлочка-красавица, поиграй-ка с нами,</w:t>
      </w:r>
    </w:p>
    <w:p w:rsidR="00B31805" w:rsidRPr="00720419" w:rsidRDefault="00B31805" w:rsidP="00B6679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720419">
        <w:rPr>
          <w:color w:val="000000"/>
          <w:sz w:val="28"/>
          <w:szCs w:val="28"/>
        </w:rPr>
        <w:t>Ёлочка-красавица, засветись огнями!</w:t>
      </w:r>
    </w:p>
    <w:p w:rsidR="00B31805" w:rsidRPr="00720419" w:rsidRDefault="00B31805" w:rsidP="00B6679F">
      <w:pPr>
        <w:pStyle w:val="a3"/>
        <w:shd w:val="clear" w:color="auto" w:fill="FFFFFF"/>
        <w:spacing w:before="0" w:beforeAutospacing="0" w:after="0" w:afterAutospacing="0"/>
        <w:contextualSpacing/>
        <w:jc w:val="center"/>
        <w:rPr>
          <w:color w:val="000000"/>
          <w:sz w:val="28"/>
          <w:szCs w:val="28"/>
        </w:rPr>
      </w:pPr>
      <w:r w:rsidRPr="00720419">
        <w:rPr>
          <w:color w:val="000000"/>
          <w:sz w:val="28"/>
          <w:szCs w:val="28"/>
        </w:rPr>
        <w:t>Скажем дружно: «Раз, два, три! Наша ёлочка, гори!»</w:t>
      </w:r>
    </w:p>
    <w:p w:rsidR="00B31805" w:rsidRPr="00B6679F" w:rsidRDefault="00B31805" w:rsidP="00BE192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  <w:r w:rsidRPr="00B6679F">
        <w:rPr>
          <w:i/>
          <w:color w:val="000000"/>
          <w:sz w:val="28"/>
          <w:szCs w:val="28"/>
        </w:rPr>
        <w:t>Дети повторяют. Огоньки зажигаются.</w:t>
      </w:r>
      <w:r w:rsidR="00862317" w:rsidRPr="00B6679F">
        <w:rPr>
          <w:i/>
          <w:color w:val="000000"/>
          <w:sz w:val="28"/>
          <w:szCs w:val="28"/>
        </w:rPr>
        <w:t xml:space="preserve"> </w:t>
      </w:r>
      <w:r w:rsidR="00B6679F" w:rsidRPr="00B6679F">
        <w:rPr>
          <w:i/>
          <w:color w:val="000000"/>
          <w:sz w:val="28"/>
          <w:szCs w:val="28"/>
        </w:rPr>
        <w:t>(Звук зажигания новогодних огоньков на ёлочке)</w:t>
      </w:r>
    </w:p>
    <w:p w:rsidR="00B31805" w:rsidRPr="00B6679F" w:rsidRDefault="00B6679F" w:rsidP="00B6679F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ед</w:t>
      </w:r>
      <w:r w:rsidR="00B31805" w:rsidRPr="00720419">
        <w:rPr>
          <w:b/>
          <w:color w:val="000000"/>
          <w:sz w:val="28"/>
          <w:szCs w:val="28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B31805" w:rsidRPr="00720419">
        <w:rPr>
          <w:color w:val="000000"/>
          <w:sz w:val="28"/>
          <w:szCs w:val="28"/>
        </w:rPr>
        <w:t>Получилось, получилось: наша елка засветилась!</w:t>
      </w:r>
    </w:p>
    <w:p w:rsidR="00720419" w:rsidRPr="00473780" w:rsidRDefault="00627953" w:rsidP="00B6679F">
      <w:pPr>
        <w:spacing w:after="0" w:line="240" w:lineRule="auto"/>
        <w:rPr>
          <w:sz w:val="28"/>
          <w:szCs w:val="28"/>
        </w:rPr>
      </w:pPr>
      <w:r w:rsidRPr="00473780">
        <w:rPr>
          <w:rFonts w:ascii="Times New Roman" w:eastAsia="Times New Roman" w:hAnsi="Times New Roman"/>
          <w:sz w:val="28"/>
          <w:szCs w:val="28"/>
          <w:lang w:eastAsia="ru-RU"/>
        </w:rPr>
        <w:t>Давайте похлопаем ёлочке</w:t>
      </w:r>
      <w:r w:rsidR="00B6679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177F36" w:rsidRPr="00177F36" w:rsidRDefault="00B6679F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="00177F36"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177F36" w:rsidRPr="00177F3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BE192A">
        <w:rPr>
          <w:rFonts w:ascii="Times New Roman" w:eastAsia="Times New Roman" w:hAnsi="Times New Roman"/>
          <w:sz w:val="28"/>
          <w:szCs w:val="28"/>
          <w:lang w:eastAsia="ru-RU"/>
        </w:rPr>
        <w:t>А теперь вы</w:t>
      </w:r>
      <w:r w:rsidR="00177F36" w:rsidRPr="00177F36">
        <w:rPr>
          <w:rFonts w:ascii="Times New Roman" w:eastAsia="Times New Roman" w:hAnsi="Times New Roman"/>
          <w:sz w:val="28"/>
          <w:szCs w:val="28"/>
          <w:lang w:eastAsia="ru-RU"/>
        </w:rPr>
        <w:t xml:space="preserve"> не шумите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А тихонько посидите.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Слышите, снежок хрустит,</w:t>
      </w:r>
    </w:p>
    <w:p w:rsidR="00473780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Кто-то в гости к нам спешит!</w:t>
      </w:r>
    </w:p>
    <w:p w:rsidR="00244207" w:rsidRPr="00177F36" w:rsidRDefault="00244207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F36" w:rsidRPr="00B6679F" w:rsidRDefault="00BE192A" w:rsidP="00B6679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Шаги</w:t>
      </w:r>
      <w:r w:rsidR="00B6679F" w:rsidRPr="00B6679F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по снегу,</w:t>
      </w:r>
      <w:r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177F36" w:rsidRPr="00B6679F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ходит Снеговик с ведёрком снежков</w:t>
      </w:r>
      <w:proofErr w:type="gramStart"/>
      <w:r w:rsidR="00177F36" w:rsidRPr="00B6679F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862317">
        <w:rPr>
          <w:rFonts w:ascii="Times New Roman" w:eastAsia="Times New Roman" w:hAnsi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62317" w:rsidRPr="00862317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(</w:t>
      </w:r>
      <w:proofErr w:type="gramStart"/>
      <w:r w:rsidR="00862317" w:rsidRPr="00862317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з</w:t>
      </w:r>
      <w:proofErr w:type="gramEnd"/>
      <w:r w:rsidR="00862317" w:rsidRPr="00862317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учит песенка Снеговика)</w:t>
      </w:r>
    </w:p>
    <w:p w:rsidR="00177F36" w:rsidRPr="00177F36" w:rsidRDefault="00B6679F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неговик</w:t>
      </w:r>
      <w:r w:rsidR="00177F36"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177F36" w:rsidRPr="00177F36">
        <w:rPr>
          <w:rFonts w:ascii="Times New Roman" w:eastAsia="Times New Roman" w:hAnsi="Times New Roman"/>
          <w:sz w:val="28"/>
          <w:szCs w:val="28"/>
          <w:lang w:eastAsia="ru-RU"/>
        </w:rPr>
        <w:t> Я не мал и не велик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Снежно белый снеговик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У меня морковка - нос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Очень я люблю мороз.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В стужу - я не замерзаю.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А весна придёт - растаю.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Будем петь мы и плясать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Возле ёлки танцевать.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Гости хлопайте дружней -</w:t>
      </w:r>
    </w:p>
    <w:p w:rsid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Пляска будет веселей!</w:t>
      </w:r>
    </w:p>
    <w:p w:rsidR="00244207" w:rsidRPr="00244207" w:rsidRDefault="00244207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Дети под вступление берут по снежочку и встают напротив друг друга.</w:t>
      </w:r>
    </w:p>
    <w:p w:rsidR="00BD4394" w:rsidRPr="00177F36" w:rsidRDefault="00BD4394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F36" w:rsidRDefault="00244207" w:rsidP="00B6679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Песн</w:t>
      </w:r>
      <w:proofErr w:type="gramStart"/>
      <w:r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я-</w:t>
      </w:r>
      <w:proofErr w:type="gramEnd"/>
      <w:r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 игра в снежки «Мы в снежки играем смело»</w:t>
      </w:r>
    </w:p>
    <w:p w:rsidR="00244207" w:rsidRPr="00244207" w:rsidRDefault="00244207" w:rsidP="00B6679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В конце песни бегут на свои места.</w:t>
      </w:r>
    </w:p>
    <w:p w:rsidR="00177F36" w:rsidRPr="00177F36" w:rsidRDefault="00776754" w:rsidP="00B6679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AutoShape 4" o:spid="_x0000_s1034" alt="Описание: http://www.maam.ru/upload/blogs/58df6713a67f6c29fb87abaa58d6ee75.jpg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Bcru3i7gIAAAkGAAAOAAAA&#10;AAAAAAAAAAAAAC4CAABkcnMvZTJvRG9jLnhtbFBLAQItABQABgAIAAAAIQBMoOks2AAAAAMBAAAP&#10;AAAAAAAAAAAAAAAAAEgFAABkcnMvZG93bnJldi54bWxQSwUGAAAAAAQABADzAAAATQYAAAAA&#10;" filled="f" stroked="f">
            <o:lock v:ext="edit" aspectratio="t"/>
            <w10:wrap type="none"/>
            <w10:anchorlock/>
          </v:rect>
        </w:pic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НЕГОВИК:</w:t>
      </w: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 Ох, как жарко стало в зале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Ой, боюсь, сейчас растаю!</w:t>
      </w:r>
    </w:p>
    <w:p w:rsidR="00177F36" w:rsidRPr="00177F36" w:rsidRDefault="00B6679F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="00177F36"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177F36" w:rsidRPr="00177F36">
        <w:rPr>
          <w:rFonts w:ascii="Times New Roman" w:eastAsia="Times New Roman" w:hAnsi="Times New Roman"/>
          <w:sz w:val="28"/>
          <w:szCs w:val="28"/>
          <w:lang w:eastAsia="ru-RU"/>
        </w:rPr>
        <w:t> Ребятишки, помогите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На снеговика машите </w:t>
      </w:r>
      <w:r w:rsidRPr="00177F36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дети машут)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НЕГОВИК:</w:t>
      </w: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 Что-то не помогает.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 xml:space="preserve">Я заболеваю, и все таю… </w:t>
      </w:r>
      <w:proofErr w:type="gramStart"/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таю</w:t>
      </w:r>
      <w:proofErr w:type="gramEnd"/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… таю…</w:t>
      </w:r>
    </w:p>
    <w:p w:rsidR="00177F36" w:rsidRPr="00177F36" w:rsidRDefault="00B6679F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proofErr w:type="spellEnd"/>
      <w:r w:rsidR="00177F36"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177F36" w:rsidRPr="00177F36">
        <w:rPr>
          <w:rFonts w:ascii="Times New Roman" w:eastAsia="Times New Roman" w:hAnsi="Times New Roman"/>
          <w:sz w:val="28"/>
          <w:szCs w:val="28"/>
          <w:lang w:eastAsia="ru-RU"/>
        </w:rPr>
        <w:t> Нужно принести водицы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Дать Снеговику напиться! </w:t>
      </w:r>
      <w:r w:rsidRPr="00177F36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Дает кружку с конфетти)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НЕГОВИК:</w:t>
      </w: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 Хороша студеная водица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Я водичку отопью… </w:t>
      </w:r>
      <w:r w:rsidRPr="00177F36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делает вид, что пьёт, подходит к родителям)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Да всех взрослых оболью! </w:t>
      </w:r>
      <w:r w:rsidRPr="00177F36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выплескивает конфетти)</w:t>
      </w:r>
    </w:p>
    <w:p w:rsidR="00177F36" w:rsidRPr="00177F36" w:rsidRDefault="00B6679F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ЕД</w:t>
      </w:r>
      <w:r w:rsidR="00177F36"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177F36" w:rsidRPr="00177F36">
        <w:rPr>
          <w:rFonts w:ascii="Times New Roman" w:eastAsia="Times New Roman" w:hAnsi="Times New Roman"/>
          <w:sz w:val="28"/>
          <w:szCs w:val="28"/>
          <w:lang w:eastAsia="ru-RU"/>
        </w:rPr>
        <w:t> Ах ты, снеговик – озорник…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НЕГОВИК: </w:t>
      </w:r>
      <w:r w:rsidR="00720419" w:rsidRPr="00720419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й,</w:t>
      </w:r>
      <w:r w:rsidR="0072041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2041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ебята, я чуть не забыл, у меня есть еще письмо для вас.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К вам торопится на праздник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Весельчак он и проказник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У него в мешке подарки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А на шубе - пояс яркий.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Он зажёг огни на ёлке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Он зайчат катает с горки.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Он на праздник к нам привёз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Новых сказок целый воз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Кто же это?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ЕТИ:</w:t>
      </w: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 Дед Мороз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НЕГОВИК: </w:t>
      </w: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Побегу его встречать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Вам желаю не скучать!</w:t>
      </w:r>
    </w:p>
    <w:p w:rsidR="00862317" w:rsidRPr="00B6679F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А, чтобы было веселей, позовём ещё гостей!</w:t>
      </w:r>
      <w:r w:rsidR="00B6679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До свидания</w:t>
      </w:r>
      <w:proofErr w:type="gramStart"/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!</w:t>
      </w:r>
      <w:r w:rsidR="00B6679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720419" w:rsidRPr="00B6679F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B6679F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Под музыку Снеговик </w:t>
      </w:r>
      <w:r w:rsidR="00197309" w:rsidRPr="00B6679F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B6679F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уходит)</w:t>
      </w:r>
      <w:r w:rsidR="00862317" w:rsidRPr="00B6679F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B6679F" w:rsidRDefault="004401AE" w:rsidP="00B6679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720419">
        <w:rPr>
          <w:rFonts w:ascii="Times New Roman" w:eastAsia="Times New Roman" w:hAnsi="Times New Roman"/>
          <w:i/>
          <w:sz w:val="28"/>
          <w:szCs w:val="28"/>
          <w:lang w:eastAsia="ru-RU"/>
        </w:rPr>
        <w:t>Дети садятся на места, огни на ёлке гаснут.</w:t>
      </w:r>
      <w:r w:rsidRPr="00720419">
        <w:rPr>
          <w:rFonts w:ascii="Times New Roman" w:eastAsia="Times New Roman" w:hAnsi="Times New Roman"/>
          <w:i/>
          <w:sz w:val="28"/>
          <w:szCs w:val="28"/>
          <w:lang w:eastAsia="ru-RU"/>
        </w:rPr>
        <w:br/>
      </w:r>
      <w:r w:rsidRPr="00720419">
        <w:rPr>
          <w:rFonts w:ascii="Times New Roman" w:eastAsia="Times New Roman" w:hAnsi="Times New Roman"/>
          <w:b/>
          <w:sz w:val="28"/>
          <w:szCs w:val="28"/>
          <w:lang w:eastAsia="ru-RU"/>
        </w:rPr>
        <w:t>Вед:</w:t>
      </w:r>
      <w:r w:rsidRPr="004401AE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это? Что случилось?</w:t>
      </w:r>
      <w:r w:rsidRPr="004401AE">
        <w:rPr>
          <w:rFonts w:ascii="Times New Roman" w:eastAsia="Times New Roman" w:hAnsi="Times New Roman"/>
          <w:sz w:val="28"/>
          <w:szCs w:val="28"/>
          <w:lang w:eastAsia="ru-RU"/>
        </w:rPr>
        <w:br/>
        <w:t>Почему погасли огни на ёлочке?</w:t>
      </w:r>
      <w:r w:rsidRPr="004401AE">
        <w:rPr>
          <w:rFonts w:ascii="Times New Roman" w:eastAsia="Times New Roman" w:hAnsi="Times New Roman"/>
          <w:sz w:val="28"/>
          <w:szCs w:val="28"/>
          <w:lang w:eastAsia="ru-RU"/>
        </w:rPr>
        <w:br/>
        <w:t>Может, кто-то не хочет, чтобы мы веселились?</w:t>
      </w:r>
      <w:r w:rsidRPr="004401AE">
        <w:rPr>
          <w:rFonts w:ascii="Times New Roman" w:eastAsia="Times New Roman" w:hAnsi="Times New Roman"/>
          <w:sz w:val="28"/>
          <w:szCs w:val="28"/>
          <w:lang w:eastAsia="ru-RU"/>
        </w:rPr>
        <w:br/>
        <w:t>А может, кто-то нам приготовил сюрприз?</w:t>
      </w:r>
    </w:p>
    <w:p w:rsidR="004401AE" w:rsidRPr="00B6679F" w:rsidRDefault="004401AE" w:rsidP="00B6679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 </w:t>
      </w: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Ой, ребята, что я слышу?</w:t>
      </w:r>
    </w:p>
    <w:p w:rsidR="004401AE" w:rsidRPr="00177F36" w:rsidRDefault="004401AE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Кажется, сюда идут!</w:t>
      </w:r>
    </w:p>
    <w:p w:rsidR="004401AE" w:rsidRPr="00177F36" w:rsidRDefault="004401AE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Похлопаем веселее,</w:t>
      </w:r>
    </w:p>
    <w:p w:rsidR="004401AE" w:rsidRDefault="004401AE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Пусть скорее нас найдут! </w:t>
      </w:r>
      <w:r w:rsidRPr="00177F36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Дети хлопают)</w:t>
      </w:r>
    </w:p>
    <w:p w:rsidR="00720419" w:rsidRPr="00177F36" w:rsidRDefault="00720419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2317" w:rsidRPr="00862317" w:rsidRDefault="004401AE" w:rsidP="00B6679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B6679F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Звучит музыка, в зал входит Снегурочка</w:t>
      </w:r>
      <w:r w:rsidR="00B6679F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(звучит музыка</w:t>
      </w:r>
      <w:proofErr w:type="gramStart"/>
      <w:r w:rsidR="00B6679F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="00862317" w:rsidRPr="00862317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)</w:t>
      </w:r>
      <w:proofErr w:type="gramEnd"/>
    </w:p>
    <w:p w:rsidR="00C76B44" w:rsidRDefault="004401AE" w:rsidP="002A4CE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262626"/>
          <w:sz w:val="28"/>
          <w:szCs w:val="28"/>
          <w:lang w:eastAsia="ru-RU"/>
        </w:rPr>
        <w:lastRenderedPageBreak/>
        <w:br/>
      </w:r>
      <w:r w:rsidRPr="0019730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:</w:t>
      </w:r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лесочку я иду,</w:t>
      </w:r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br/>
        <w:t>К детям в гости я спешу.</w:t>
      </w:r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br/>
        <w:t>Но почему здесь тишина</w:t>
      </w:r>
      <w:proofErr w:type="gramStart"/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t xml:space="preserve"> у ёлки я одна?</w:t>
      </w:r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br/>
        <w:t>Я ж на праздник собиралась.</w:t>
      </w:r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br/>
        <w:t>Всё же, где я оказалась?</w:t>
      </w:r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97309">
        <w:rPr>
          <w:rFonts w:ascii="Times New Roman" w:eastAsia="Times New Roman" w:hAnsi="Times New Roman"/>
          <w:b/>
          <w:sz w:val="28"/>
          <w:szCs w:val="28"/>
          <w:lang w:eastAsia="ru-RU"/>
        </w:rPr>
        <w:t>Вед:</w:t>
      </w:r>
      <w:r w:rsidR="00B6679F">
        <w:rPr>
          <w:rFonts w:ascii="Times New Roman" w:eastAsia="Times New Roman" w:hAnsi="Times New Roman"/>
          <w:sz w:val="28"/>
          <w:szCs w:val="28"/>
          <w:lang w:eastAsia="ru-RU"/>
        </w:rPr>
        <w:t xml:space="preserve"> Ребята, кто к нам пришёл</w:t>
      </w:r>
      <w:proofErr w:type="gramStart"/>
      <w:r w:rsidR="00B6679F">
        <w:rPr>
          <w:rFonts w:ascii="Times New Roman" w:eastAsia="Times New Roman" w:hAnsi="Times New Roman"/>
          <w:sz w:val="28"/>
          <w:szCs w:val="28"/>
          <w:lang w:eastAsia="ru-RU"/>
        </w:rPr>
        <w:t>?</w:t>
      </w:r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t>-Снегурочка!)</w:t>
      </w:r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97309">
        <w:rPr>
          <w:rFonts w:ascii="Times New Roman" w:eastAsia="Times New Roman" w:hAnsi="Times New Roman"/>
          <w:b/>
          <w:sz w:val="28"/>
          <w:szCs w:val="28"/>
          <w:lang w:eastAsia="ru-RU"/>
        </w:rPr>
        <w:t>Снег</w:t>
      </w:r>
      <w:r w:rsidR="00197309" w:rsidRPr="00197309">
        <w:rPr>
          <w:rFonts w:ascii="Times New Roman" w:eastAsia="Times New Roman" w:hAnsi="Times New Roman"/>
          <w:b/>
          <w:sz w:val="28"/>
          <w:szCs w:val="28"/>
          <w:lang w:eastAsia="ru-RU"/>
        </w:rPr>
        <w:t>урочка</w:t>
      </w:r>
      <w:r w:rsidRPr="0019730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C76B44">
        <w:rPr>
          <w:rFonts w:ascii="Times New Roman" w:eastAsia="Times New Roman" w:hAnsi="Times New Roman"/>
          <w:sz w:val="28"/>
          <w:szCs w:val="28"/>
          <w:lang w:eastAsia="ru-RU"/>
        </w:rPr>
        <w:t xml:space="preserve"> Здравствуйте, Ребята! </w:t>
      </w:r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t>Узнали вы меня!</w:t>
      </w:r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97309">
        <w:rPr>
          <w:rFonts w:ascii="Times New Roman" w:eastAsia="Times New Roman" w:hAnsi="Times New Roman"/>
          <w:b/>
          <w:sz w:val="28"/>
          <w:szCs w:val="28"/>
          <w:lang w:eastAsia="ru-RU"/>
        </w:rPr>
        <w:t>Вед:</w:t>
      </w:r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t xml:space="preserve"> Был здесь праздник у ребят,</w:t>
      </w:r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br/>
        <w:t>Кто-то был тому не рад.</w:t>
      </w:r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br/>
        <w:t>Видишь, ёлку погасили,</w:t>
      </w:r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br/>
        <w:t>Чтобы мы не веселились.</w:t>
      </w:r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97309">
        <w:rPr>
          <w:rFonts w:ascii="Times New Roman" w:eastAsia="Times New Roman" w:hAnsi="Times New Roman"/>
          <w:b/>
          <w:sz w:val="28"/>
          <w:szCs w:val="28"/>
          <w:lang w:eastAsia="ru-RU"/>
        </w:rPr>
        <w:t>Снег</w:t>
      </w:r>
      <w:r w:rsidR="00197309" w:rsidRPr="00197309">
        <w:rPr>
          <w:rFonts w:ascii="Times New Roman" w:eastAsia="Times New Roman" w:hAnsi="Times New Roman"/>
          <w:b/>
          <w:sz w:val="28"/>
          <w:szCs w:val="28"/>
          <w:lang w:eastAsia="ru-RU"/>
        </w:rPr>
        <w:t>урочка</w:t>
      </w:r>
      <w:r w:rsidRPr="0019730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очек волшебный мне дедушка дал</w:t>
      </w:r>
      <w:proofErr w:type="gramStart"/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t xml:space="preserve"> вот что он мне по секрету сказал:</w:t>
      </w:r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br/>
        <w:t>«Снегурочка, внучка, платочком взмахни</w:t>
      </w:r>
      <w:proofErr w:type="gramStart"/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br/>
        <w:t>И</w:t>
      </w:r>
      <w:proofErr w:type="gramEnd"/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t xml:space="preserve"> всё, что захочешь, ты им оживи!»</w:t>
      </w:r>
      <w:r w:rsidR="00197309">
        <w:rPr>
          <w:rFonts w:ascii="Times New Roman" w:eastAsia="Times New Roman" w:hAnsi="Times New Roman"/>
          <w:sz w:val="28"/>
          <w:szCs w:val="28"/>
          <w:lang w:eastAsia="ru-RU"/>
        </w:rPr>
        <w:br/>
        <w:t>Ёлочка-красавица,</w:t>
      </w:r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br/>
        <w:t>Зажигай огни,</w:t>
      </w:r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br/>
        <w:t>Глазками цветными</w:t>
      </w:r>
      <w:proofErr w:type="gramStart"/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br/>
        <w:t>Н</w:t>
      </w:r>
      <w:proofErr w:type="gramEnd"/>
      <w:r w:rsidRPr="00197309">
        <w:rPr>
          <w:rFonts w:ascii="Times New Roman" w:eastAsia="Times New Roman" w:hAnsi="Times New Roman"/>
          <w:sz w:val="28"/>
          <w:szCs w:val="28"/>
          <w:lang w:eastAsia="ru-RU"/>
        </w:rPr>
        <w:t>а ребят взгляни!</w:t>
      </w:r>
      <w:r w:rsidR="00C76B44" w:rsidRPr="00C76B4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Снегурочка машет платочком, огни на ёлке зажигаются)</w:t>
      </w:r>
    </w:p>
    <w:p w:rsidR="002A4CE0" w:rsidRDefault="002A4CE0" w:rsidP="002A4CE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7309">
        <w:rPr>
          <w:rFonts w:ascii="Times New Roman" w:eastAsia="Times New Roman" w:hAnsi="Times New Roman"/>
          <w:b/>
          <w:sz w:val="28"/>
          <w:szCs w:val="28"/>
          <w:lang w:eastAsia="ru-RU"/>
        </w:rPr>
        <w:t>Снегурочка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 хотите поиграть со мной и с елочкой?</w:t>
      </w:r>
    </w:p>
    <w:p w:rsidR="002A4CE0" w:rsidRDefault="002A4CE0" w:rsidP="002A4CE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ейчас мы с вами на нее подуем, и она погаснет </w:t>
      </w:r>
      <w:r w:rsidRPr="002A4CE0">
        <w:rPr>
          <w:rFonts w:ascii="Times New Roman" w:eastAsia="Times New Roman" w:hAnsi="Times New Roman"/>
          <w:i/>
          <w:sz w:val="28"/>
          <w:szCs w:val="28"/>
          <w:lang w:eastAsia="ru-RU"/>
        </w:rPr>
        <w:t>(дую</w:t>
      </w:r>
      <w:proofErr w:type="gramStart"/>
      <w:r w:rsidRPr="002A4CE0">
        <w:rPr>
          <w:rFonts w:ascii="Times New Roman" w:eastAsia="Times New Roman" w:hAnsi="Times New Roman"/>
          <w:i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елочка гаснет</w:t>
      </w:r>
      <w:r w:rsidRPr="002A4CE0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2A4CE0" w:rsidRDefault="002A4CE0" w:rsidP="002A4CE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теперь, чтобы она зажглась, нужно просто похлопать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хлопаю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-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елочка загорается)</w:t>
      </w:r>
      <w:r w:rsidRPr="002A4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4CE0" w:rsidRDefault="002A4CE0" w:rsidP="002A4CE0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пробуем еще раз? Н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у-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А все вместе подули</w:t>
      </w:r>
      <w:r w:rsidRPr="002A4CE0">
        <w:rPr>
          <w:rFonts w:ascii="Times New Roman" w:eastAsia="Times New Roman" w:hAnsi="Times New Roman"/>
          <w:i/>
          <w:sz w:val="28"/>
          <w:szCs w:val="28"/>
          <w:lang w:eastAsia="ru-RU"/>
        </w:rPr>
        <w:t>(дуют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- елочка гаснет</w:t>
      </w:r>
      <w:r w:rsidRPr="002A4CE0">
        <w:rPr>
          <w:rFonts w:ascii="Times New Roman" w:eastAsia="Times New Roman" w:hAnsi="Times New Roman"/>
          <w:i/>
          <w:sz w:val="28"/>
          <w:szCs w:val="28"/>
          <w:lang w:eastAsia="ru-RU"/>
        </w:rPr>
        <w:t>)</w:t>
      </w:r>
    </w:p>
    <w:p w:rsidR="002A4CE0" w:rsidRPr="002A4CE0" w:rsidRDefault="002A4CE0" w:rsidP="002A4CE0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 теперь дружно хлопаем!</w:t>
      </w:r>
      <w:r w:rsidRPr="002A4CE0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хлопаю</w:t>
      </w:r>
      <w:proofErr w:type="gram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-</w:t>
      </w:r>
      <w:proofErr w:type="gram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елочка загорается)</w:t>
      </w:r>
      <w:r w:rsidRPr="002A4CE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A4CE0" w:rsidRDefault="004B7913" w:rsidP="00986AD9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B7913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Снегурочка</w:t>
      </w:r>
      <w:r w:rsidR="00C76B44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986AD9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4B7913">
        <w:rPr>
          <w:color w:val="000000"/>
          <w:sz w:val="28"/>
          <w:szCs w:val="28"/>
          <w:shd w:val="clear" w:color="auto" w:fill="FFFFFF"/>
        </w:rPr>
        <w:t>Наша елка всем на диво и стройна и велика.</w:t>
      </w:r>
      <w:r w:rsidRPr="004B791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4B7913">
        <w:rPr>
          <w:color w:val="000000"/>
          <w:sz w:val="28"/>
          <w:szCs w:val="28"/>
        </w:rPr>
        <w:br/>
      </w:r>
      <w:r w:rsidRPr="004B7913">
        <w:rPr>
          <w:color w:val="000000"/>
          <w:sz w:val="28"/>
          <w:szCs w:val="28"/>
          <w:shd w:val="clear" w:color="auto" w:fill="FFFFFF"/>
        </w:rPr>
        <w:t>Сядем тихо и посмотрим на нее издалека.</w:t>
      </w:r>
      <w:r w:rsidRPr="004B7913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C76B44">
        <w:rPr>
          <w:color w:val="000000"/>
          <w:sz w:val="28"/>
          <w:szCs w:val="28"/>
        </w:rPr>
        <w:t xml:space="preserve"> </w:t>
      </w:r>
    </w:p>
    <w:p w:rsidR="00B6118F" w:rsidRPr="00986AD9" w:rsidRDefault="004B7913" w:rsidP="00986AD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4B7913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садятся на места.</w:t>
      </w:r>
      <w:r w:rsidRPr="004B7913">
        <w:rPr>
          <w:color w:val="000000"/>
          <w:sz w:val="28"/>
          <w:szCs w:val="28"/>
        </w:rPr>
        <w:br/>
      </w:r>
      <w:r w:rsidR="00B6118F" w:rsidRPr="003007B1">
        <w:rPr>
          <w:rStyle w:val="a4"/>
          <w:color w:val="000000"/>
          <w:sz w:val="28"/>
          <w:szCs w:val="28"/>
          <w:bdr w:val="none" w:sz="0" w:space="0" w:color="auto" w:frame="1"/>
        </w:rPr>
        <w:t>Снегурочка</w:t>
      </w:r>
      <w:r w:rsidR="00B6118F" w:rsidRPr="003007B1">
        <w:rPr>
          <w:rStyle w:val="apple-converted-space"/>
          <w:color w:val="000000"/>
          <w:sz w:val="28"/>
          <w:szCs w:val="28"/>
        </w:rPr>
        <w:t> </w:t>
      </w:r>
      <w:r w:rsidR="00B6118F" w:rsidRPr="003007B1">
        <w:rPr>
          <w:color w:val="000000"/>
          <w:sz w:val="28"/>
          <w:szCs w:val="28"/>
        </w:rPr>
        <w:t>(достает колокольчик)</w:t>
      </w:r>
    </w:p>
    <w:p w:rsidR="00B6118F" w:rsidRPr="003007B1" w:rsidRDefault="003204C3" w:rsidP="00B6679F">
      <w:pPr>
        <w:pStyle w:val="a3"/>
        <w:shd w:val="clear" w:color="auto" w:fill="FFFFFF"/>
        <w:spacing w:before="0" w:beforeAutospacing="0" w:after="0" w:afterAutospacing="0"/>
        <w:ind w:firstLine="4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й, ребята! А у меня есть в</w:t>
      </w:r>
      <w:r w:rsidR="00B6118F" w:rsidRPr="003007B1">
        <w:rPr>
          <w:color w:val="000000"/>
          <w:sz w:val="28"/>
          <w:szCs w:val="28"/>
        </w:rPr>
        <w:t>олшебный колокольчик</w:t>
      </w:r>
      <w:r>
        <w:rPr>
          <w:color w:val="000000"/>
          <w:sz w:val="28"/>
          <w:szCs w:val="28"/>
        </w:rPr>
        <w:t>.</w:t>
      </w:r>
    </w:p>
    <w:p w:rsidR="00B6118F" w:rsidRPr="00C76B44" w:rsidRDefault="003204C3" w:rsidP="00B6679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i/>
          <w:color w:val="000000"/>
          <w:sz w:val="28"/>
          <w:szCs w:val="28"/>
        </w:rPr>
      </w:pPr>
      <w:r w:rsidRPr="00C76B44">
        <w:rPr>
          <w:i/>
          <w:color w:val="000000"/>
          <w:sz w:val="28"/>
          <w:szCs w:val="28"/>
        </w:rPr>
        <w:t xml:space="preserve"> </w:t>
      </w:r>
      <w:r w:rsidR="00B6118F" w:rsidRPr="00C76B44">
        <w:rPr>
          <w:i/>
          <w:color w:val="000000"/>
          <w:sz w:val="28"/>
          <w:szCs w:val="28"/>
        </w:rPr>
        <w:t>(Звенит колокольчиком.)</w:t>
      </w:r>
    </w:p>
    <w:p w:rsidR="00B6118F" w:rsidRPr="003007B1" w:rsidRDefault="00B6118F" w:rsidP="00B6679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7B1">
        <w:rPr>
          <w:color w:val="000000"/>
          <w:sz w:val="28"/>
          <w:szCs w:val="28"/>
        </w:rPr>
        <w:t>Динь-дон, динь-дон! —</w:t>
      </w:r>
    </w:p>
    <w:p w:rsidR="00B6118F" w:rsidRPr="003007B1" w:rsidRDefault="00B6118F" w:rsidP="00B6679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7B1">
        <w:rPr>
          <w:color w:val="000000"/>
          <w:sz w:val="28"/>
          <w:szCs w:val="28"/>
        </w:rPr>
        <w:t>Колокольный слышен звон.</w:t>
      </w:r>
    </w:p>
    <w:p w:rsidR="00B6118F" w:rsidRPr="003007B1" w:rsidRDefault="00B6118F" w:rsidP="00B6679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7B1">
        <w:rPr>
          <w:color w:val="000000"/>
          <w:sz w:val="28"/>
          <w:szCs w:val="28"/>
        </w:rPr>
        <w:t>Колокольчик поет,</w:t>
      </w:r>
    </w:p>
    <w:p w:rsidR="00B6118F" w:rsidRPr="003007B1" w:rsidRDefault="00B6118F" w:rsidP="00B6679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7B1">
        <w:rPr>
          <w:color w:val="000000"/>
          <w:sz w:val="28"/>
          <w:szCs w:val="28"/>
        </w:rPr>
        <w:t>Снежинок в гости зовет.</w:t>
      </w:r>
    </w:p>
    <w:p w:rsidR="00B6118F" w:rsidRPr="003007B1" w:rsidRDefault="00B6118F" w:rsidP="00B6679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7B1">
        <w:rPr>
          <w:color w:val="000000"/>
          <w:sz w:val="28"/>
          <w:szCs w:val="28"/>
        </w:rPr>
        <w:t>Снежинки-сестрички,</w:t>
      </w:r>
    </w:p>
    <w:p w:rsidR="00B6118F" w:rsidRPr="003007B1" w:rsidRDefault="00B6118F" w:rsidP="00B6679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7B1">
        <w:rPr>
          <w:color w:val="000000"/>
          <w:sz w:val="28"/>
          <w:szCs w:val="28"/>
        </w:rPr>
        <w:t>Слетайтесь ко мне.</w:t>
      </w:r>
    </w:p>
    <w:p w:rsidR="00B6118F" w:rsidRPr="003007B1" w:rsidRDefault="00B6118F" w:rsidP="00B6679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7B1">
        <w:rPr>
          <w:color w:val="000000"/>
          <w:sz w:val="28"/>
          <w:szCs w:val="28"/>
        </w:rPr>
        <w:t>Давайте кружиться</w:t>
      </w:r>
    </w:p>
    <w:p w:rsidR="00B6118F" w:rsidRPr="003007B1" w:rsidRDefault="00B6118F" w:rsidP="00B6679F">
      <w:pPr>
        <w:pStyle w:val="a3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</w:pPr>
      <w:r w:rsidRPr="003007B1">
        <w:rPr>
          <w:color w:val="000000"/>
          <w:sz w:val="28"/>
          <w:szCs w:val="28"/>
        </w:rPr>
        <w:t>В ночной тишине.</w:t>
      </w:r>
    </w:p>
    <w:p w:rsidR="00C76B44" w:rsidRPr="002A4CE0" w:rsidRDefault="00177F36" w:rsidP="002A4CE0">
      <w:pPr>
        <w:shd w:val="clear" w:color="auto" w:fill="FFFFFF"/>
        <w:tabs>
          <w:tab w:val="left" w:pos="7380"/>
        </w:tabs>
        <w:spacing w:after="0" w:line="240" w:lineRule="auto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2A4CE0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Девочки выходят в центр зала.</w:t>
      </w:r>
    </w:p>
    <w:p w:rsidR="00C76B44" w:rsidRPr="00C76B44" w:rsidRDefault="00C76B44" w:rsidP="00C76B44">
      <w:pPr>
        <w:shd w:val="clear" w:color="auto" w:fill="FFFFFF"/>
        <w:tabs>
          <w:tab w:val="left" w:pos="7380"/>
        </w:tabs>
        <w:spacing w:after="0" w:line="240" w:lineRule="auto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bdr w:val="none" w:sz="0" w:space="0" w:color="auto" w:frame="1"/>
          <w:lang w:eastAsia="ru-RU"/>
        </w:rPr>
        <w:t>1.</w:t>
      </w:r>
      <w:r w:rsidRPr="00C76B44">
        <w:rPr>
          <w:rFonts w:ascii="Times New Roman" w:eastAsia="Times New Roman" w:hAnsi="Times New Roman"/>
          <w:sz w:val="28"/>
          <w:szCs w:val="28"/>
          <w:lang w:eastAsia="ru-RU"/>
        </w:rPr>
        <w:t>Мы белые снежинки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Летим, летим, летим.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рожки и тропинки,</w:t>
      </w:r>
    </w:p>
    <w:p w:rsidR="00C76B44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Снежком запорошим.</w:t>
      </w:r>
    </w:p>
    <w:p w:rsidR="00177F36" w:rsidRPr="00177F36" w:rsidRDefault="00C76B44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bdr w:val="none" w:sz="0" w:space="0" w:color="auto" w:frame="1"/>
          <w:lang w:eastAsia="ru-RU"/>
        </w:rPr>
        <w:t>2.</w:t>
      </w:r>
      <w:r w:rsidR="00177F36" w:rsidRPr="00177F36">
        <w:rPr>
          <w:rFonts w:ascii="Times New Roman" w:eastAsia="Times New Roman" w:hAnsi="Times New Roman"/>
          <w:sz w:val="28"/>
          <w:szCs w:val="28"/>
          <w:lang w:eastAsia="ru-RU"/>
        </w:rPr>
        <w:t>Танцуем над полями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Ведём свой хоровод.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Куда не знаем сами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Нас ветер занесёт.</w:t>
      </w:r>
    </w:p>
    <w:p w:rsidR="00177F36" w:rsidRPr="00C76B44" w:rsidRDefault="00177F36" w:rsidP="00B6679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C76B44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Девочки вместе со Снегурочкой исполняют «Танец снежинок»</w:t>
      </w:r>
    </w:p>
    <w:p w:rsidR="00177F36" w:rsidRPr="00177F36" w:rsidRDefault="00776754" w:rsidP="00B6679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AutoShape 8" o:spid="_x0000_s1032" alt="Описание: http://www.maam.ru/upload/blogs/ad981dd3840134d5d802f58d8d00b091.jpg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VYSeHOwCAAAIBgAADgAAAAAA&#10;AAAAAAAAAAAuAgAAZHJzL2Uyb0RvYy54bWxQSwECLQAUAAYACAAAACEATKDpLNgAAAADAQAADwAA&#10;AAAAAAAAAAAAAABGBQAAZHJzL2Rvd25yZXYueG1sUEsFBgAAAAAEAAQA8wAAAEsGAAAAAA==&#10;" filled="f" stroked="f">
            <o:lock v:ext="edit" aspectratio="t"/>
            <w10:wrap type="none"/>
            <w10:anchorlock/>
          </v:rect>
        </w:pic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</w:t>
      </w: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 Дед Мороз всё не идет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А ведь скоро Новый год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Уж пора б ему прийти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Задержался он в пути.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Дедушка Мороз, ау!</w:t>
      </w:r>
    </w:p>
    <w:p w:rsidR="00C76B44" w:rsidRDefault="00177F36" w:rsidP="00C76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Слышишь, я тебя зову? </w:t>
      </w:r>
      <w:r w:rsidRPr="00177F36"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  <w:t>(Дети зовут Деда Мороза)</w:t>
      </w:r>
    </w:p>
    <w:p w:rsidR="00D24355" w:rsidRPr="00C76B44" w:rsidRDefault="00D24355" w:rsidP="00C76B44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iCs/>
          <w:sz w:val="28"/>
          <w:szCs w:val="28"/>
          <w:bdr w:val="none" w:sz="0" w:space="0" w:color="auto" w:frame="1"/>
          <w:lang w:eastAsia="ru-RU"/>
        </w:rPr>
      </w:pPr>
      <w:r w:rsidRPr="00BD4BC6">
        <w:rPr>
          <w:rFonts w:ascii="Arial" w:eastAsia="Times New Roman" w:hAnsi="Arial" w:cs="Arial"/>
          <w:color w:val="262626"/>
          <w:sz w:val="21"/>
          <w:szCs w:val="21"/>
          <w:lang w:eastAsia="ru-RU"/>
        </w:rPr>
        <w:br/>
      </w:r>
      <w:r w:rsidR="00C76B44">
        <w:rPr>
          <w:rFonts w:ascii="Times New Roman" w:eastAsia="Times New Roman" w:hAnsi="Times New Roman"/>
          <w:b/>
          <w:sz w:val="28"/>
          <w:szCs w:val="28"/>
          <w:lang w:eastAsia="ru-RU"/>
        </w:rPr>
        <w:t>Вед</w:t>
      </w:r>
      <w:r w:rsidRPr="00862317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D24355">
        <w:rPr>
          <w:rFonts w:ascii="Times New Roman" w:eastAsia="Times New Roman" w:hAnsi="Times New Roman"/>
          <w:sz w:val="28"/>
          <w:szCs w:val="28"/>
          <w:lang w:eastAsia="ru-RU"/>
        </w:rPr>
        <w:t xml:space="preserve"> Не идёт Дедушка Мороз. Может, о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орожку потерял? Что же делать?</w:t>
      </w:r>
      <w:r w:rsidRPr="00D24355">
        <w:rPr>
          <w:rFonts w:ascii="Times New Roman" w:eastAsia="Times New Roman" w:hAnsi="Times New Roman"/>
          <w:sz w:val="28"/>
          <w:szCs w:val="28"/>
          <w:lang w:eastAsia="ru-RU"/>
        </w:rPr>
        <w:br/>
        <w:t>Как же быть? Давайте поможем дедуш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. Сделаем метель, она разметёт</w:t>
      </w:r>
      <w:r w:rsidRPr="00D24355">
        <w:rPr>
          <w:rFonts w:ascii="Times New Roman" w:eastAsia="Times New Roman" w:hAnsi="Times New Roman"/>
          <w:sz w:val="28"/>
          <w:szCs w:val="28"/>
          <w:lang w:eastAsia="ru-RU"/>
        </w:rPr>
        <w:br/>
        <w:t>лесные дорожки от 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га, и Дед Мороз придёт к нам.</w:t>
      </w:r>
      <w:r w:rsidRPr="00D24355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gramStart"/>
      <w:r w:rsidRPr="00D24355">
        <w:rPr>
          <w:rFonts w:ascii="Times New Roman" w:eastAsia="Times New Roman" w:hAnsi="Times New Roman"/>
          <w:sz w:val="28"/>
          <w:szCs w:val="28"/>
          <w:lang w:eastAsia="ru-RU"/>
        </w:rPr>
        <w:t>Девочки будут делать так: ш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-ш, а мальчики так: у - у - у!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Ну-ка, все дружно! </w:t>
      </w:r>
      <w:r w:rsidRPr="002A4CE0">
        <w:rPr>
          <w:rFonts w:ascii="Times New Roman" w:eastAsia="Times New Roman" w:hAnsi="Times New Roman"/>
          <w:i/>
          <w:sz w:val="28"/>
          <w:szCs w:val="28"/>
          <w:lang w:eastAsia="ru-RU"/>
        </w:rPr>
        <w:t>(делают).</w:t>
      </w:r>
      <w:proofErr w:type="gramEnd"/>
      <w:r w:rsidRPr="00D24355">
        <w:rPr>
          <w:rFonts w:ascii="Times New Roman" w:eastAsia="Times New Roman" w:hAnsi="Times New Roman"/>
          <w:sz w:val="28"/>
          <w:szCs w:val="28"/>
          <w:lang w:eastAsia="ru-RU"/>
        </w:rPr>
        <w:br/>
        <w:t>Ой, как хор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о получается!</w:t>
      </w:r>
      <w:r w:rsidRPr="00D24355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:rsidR="00177F36" w:rsidRPr="00C76B44" w:rsidRDefault="00177F36" w:rsidP="00C76B44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76B44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Звучит музыка для входа Деда Мороза.</w:t>
      </w:r>
    </w:p>
    <w:p w:rsidR="002A4CE0" w:rsidRDefault="002A4CE0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177F36" w:rsidRPr="00177F36" w:rsidRDefault="00C76B44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="00177F36"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177F36" w:rsidRPr="00177F36">
        <w:rPr>
          <w:rFonts w:ascii="Times New Roman" w:eastAsia="Times New Roman" w:hAnsi="Times New Roman"/>
          <w:sz w:val="28"/>
          <w:szCs w:val="28"/>
          <w:lang w:eastAsia="ru-RU"/>
        </w:rPr>
        <w:t> Ау, иду, иду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Здравств</w:t>
      </w:r>
      <w:r w:rsidR="0039652C">
        <w:rPr>
          <w:rFonts w:ascii="Times New Roman" w:eastAsia="Times New Roman" w:hAnsi="Times New Roman"/>
          <w:sz w:val="28"/>
          <w:szCs w:val="28"/>
          <w:lang w:eastAsia="ru-RU"/>
        </w:rPr>
        <w:t xml:space="preserve">уйте, ребята! 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Очень я к вам на праздник спешил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Желаю вам счастья, здоровья и сил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Чуть по дороге в сугроб не свалился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Но, кажется, вовремя в гости явился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А ёлка, надеюсь, понравилась вам?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Сам я за нею ходил по сугробам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Лучшую</w:t>
      </w:r>
      <w:proofErr w:type="gramEnd"/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 xml:space="preserve"> выбрал, а зайцы на санках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Вам прикатили её спозаранку.</w:t>
      </w:r>
    </w:p>
    <w:p w:rsidR="00177F36" w:rsidRPr="00177F36" w:rsidRDefault="00C76B44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Е</w:t>
      </w:r>
      <w:r w:rsidR="00177F36"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 </w:t>
      </w:r>
      <w:r w:rsidR="00177F36" w:rsidRPr="00177F36">
        <w:rPr>
          <w:rFonts w:ascii="Times New Roman" w:eastAsia="Times New Roman" w:hAnsi="Times New Roman"/>
          <w:sz w:val="28"/>
          <w:szCs w:val="28"/>
          <w:lang w:eastAsia="ru-RU"/>
        </w:rPr>
        <w:t>Очень ждали, Дед Мороз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Мы тебя на вечер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До чего же рады все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Новогодней встрече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Хоровод мы заведём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Песню для тебя споём!</w:t>
      </w:r>
    </w:p>
    <w:p w:rsidR="00177F36" w:rsidRDefault="00C76B44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="00177F36"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177F36" w:rsidRPr="00177F36">
        <w:rPr>
          <w:rFonts w:ascii="Times New Roman" w:eastAsia="Times New Roman" w:hAnsi="Times New Roman"/>
          <w:sz w:val="28"/>
          <w:szCs w:val="28"/>
          <w:lang w:eastAsia="ru-RU"/>
        </w:rPr>
        <w:t xml:space="preserve"> Раз, два, три, четыре — становитесь в круг </w:t>
      </w:r>
      <w:proofErr w:type="gramStart"/>
      <w:r w:rsidR="00177F36" w:rsidRPr="00177F36">
        <w:rPr>
          <w:rFonts w:ascii="Times New Roman" w:eastAsia="Times New Roman" w:hAnsi="Times New Roman"/>
          <w:sz w:val="28"/>
          <w:szCs w:val="28"/>
          <w:lang w:eastAsia="ru-RU"/>
        </w:rPr>
        <w:t>пошире</w:t>
      </w:r>
      <w:proofErr w:type="gramEnd"/>
      <w:r w:rsidR="00177F36" w:rsidRPr="00177F36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D24355" w:rsidRPr="00177F36" w:rsidRDefault="00D24355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F36" w:rsidRPr="00C76B44" w:rsidRDefault="00D24355" w:rsidP="00B6679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C76B44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П</w:t>
      </w:r>
      <w:r w:rsidR="00473780" w:rsidRPr="00C76B44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есня «</w:t>
      </w:r>
      <w:r w:rsidR="00BA62C0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 xml:space="preserve">Шел веселый </w:t>
      </w:r>
      <w:r w:rsidR="00473780" w:rsidRPr="00C76B44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Дед Мороз</w:t>
      </w:r>
      <w:r w:rsidR="00177F36" w:rsidRPr="00C76B44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»</w:t>
      </w:r>
    </w:p>
    <w:p w:rsidR="00177F36" w:rsidRPr="00177F36" w:rsidRDefault="00776754" w:rsidP="00B6679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rect id="AutoShape 11" o:spid="_x0000_s1030" alt="Описание: http://www.maam.ru/upload/blogs/6cc256cb4b220f189cc4ddfd7f0393a1.jpg.jpg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/VwSD+8CAAAJBgAADgAA&#10;AAAAAAAAAAAAAAAuAgAAZHJzL2Uyb0RvYy54bWxQSwECLQAUAAYACAAAACEATKDpLNgAAAADAQAA&#10;DwAAAAAAAAAAAAAAAABJBQAAZHJzL2Rvd25yZXYueG1sUEsFBgAAAAAEAAQA8wAAAE4GAAAAAA==&#10;" filled="f" stroked="f">
            <o:lock v:ext="edit" aspectratio="t"/>
            <w10:wrap type="none"/>
            <w10:anchorlock/>
          </v:rect>
        </w:pict>
      </w:r>
    </w:p>
    <w:p w:rsidR="00177F36" w:rsidRPr="00177F36" w:rsidRDefault="00C76B44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ВЕД</w:t>
      </w:r>
      <w:r w:rsidR="00177F36"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177F36" w:rsidRPr="00177F36">
        <w:rPr>
          <w:rFonts w:ascii="Times New Roman" w:eastAsia="Times New Roman" w:hAnsi="Times New Roman"/>
          <w:sz w:val="28"/>
          <w:szCs w:val="28"/>
          <w:lang w:eastAsia="ru-RU"/>
        </w:rPr>
        <w:t> Знают все, мороз шутник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Он хитрец и озорник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Берегите уши, нос,</w:t>
      </w:r>
    </w:p>
    <w:p w:rsid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Если рядом Дед Мороз.</w:t>
      </w:r>
    </w:p>
    <w:p w:rsidR="00D24355" w:rsidRPr="00177F36" w:rsidRDefault="00D24355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F36" w:rsidRPr="00C76B44" w:rsidRDefault="00177F36" w:rsidP="00B6679F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  <w:r w:rsidRPr="00C76B44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Проводится игра «Заморожу! »</w:t>
      </w:r>
    </w:p>
    <w:p w:rsidR="00F32C77" w:rsidRDefault="00C76B44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="00177F36"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177F36" w:rsidRPr="00177F36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F32C77" w:rsidRPr="00F32C77" w:rsidRDefault="00F32C77" w:rsidP="00B6679F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2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кажите ваши ручки, </w:t>
      </w:r>
      <w:proofErr w:type="gramStart"/>
      <w:r w:rsidRPr="00F32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ят ручки поплясать</w:t>
      </w:r>
      <w:r w:rsidRPr="00F32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Я сейчас их заморожу</w:t>
      </w:r>
      <w:proofErr w:type="gramEnd"/>
      <w:r w:rsidRPr="00F32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до ручки убирать!</w:t>
      </w:r>
    </w:p>
    <w:p w:rsidR="00F32C77" w:rsidRPr="00F32C77" w:rsidRDefault="00F32C77" w:rsidP="00B6679F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2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кажите ваши ножки, </w:t>
      </w:r>
      <w:proofErr w:type="gramStart"/>
      <w:r w:rsidRPr="00F32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ят ножки поплясать</w:t>
      </w:r>
      <w:r w:rsidRPr="00F32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Я сейчас их заморожу</w:t>
      </w:r>
      <w:proofErr w:type="gramEnd"/>
      <w:r w:rsidRPr="00F32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до ножки убирать!</w:t>
      </w:r>
    </w:p>
    <w:p w:rsidR="00F32C77" w:rsidRPr="00F32C77" w:rsidRDefault="00F32C77" w:rsidP="00B6679F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2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кажите ваши ушки, ушки </w:t>
      </w:r>
      <w:proofErr w:type="gramStart"/>
      <w:r w:rsidRPr="00F32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бят поплясать</w:t>
      </w:r>
      <w:r w:rsidRPr="00F32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Я сейчас их заморожу</w:t>
      </w:r>
      <w:proofErr w:type="gramEnd"/>
      <w:r w:rsidRPr="00F32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до ушки убирать!</w:t>
      </w:r>
    </w:p>
    <w:p w:rsidR="00F32C77" w:rsidRPr="00F32C77" w:rsidRDefault="00F32C77" w:rsidP="00B6679F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2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кажите ваши щечки, любят щечки поплясать.</w:t>
      </w:r>
      <w:r w:rsidRPr="00F32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Я сейчас их заморожу, надо щечки убирать!</w:t>
      </w:r>
    </w:p>
    <w:p w:rsidR="00F32C77" w:rsidRPr="00F32C77" w:rsidRDefault="00F32C77" w:rsidP="00B6679F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32C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х, устал я, посижу, на ребяток погляжу.</w:t>
      </w:r>
    </w:p>
    <w:p w:rsidR="00217DEF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2C77">
        <w:rPr>
          <w:rFonts w:ascii="Times New Roman" w:eastAsia="Times New Roman" w:hAnsi="Times New Roman"/>
          <w:sz w:val="28"/>
          <w:szCs w:val="28"/>
          <w:lang w:eastAsia="ru-RU"/>
        </w:rPr>
        <w:t>Ох, и шустрый же народ</w:t>
      </w:r>
      <w:r w:rsidR="00C76B44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Pr="00F32C77">
        <w:rPr>
          <w:rFonts w:ascii="Times New Roman" w:eastAsia="Times New Roman" w:hAnsi="Times New Roman"/>
          <w:sz w:val="28"/>
          <w:szCs w:val="28"/>
          <w:lang w:eastAsia="ru-RU"/>
        </w:rPr>
        <w:t xml:space="preserve"> этом садике живёт!</w:t>
      </w:r>
    </w:p>
    <w:p w:rsidR="00217DEF" w:rsidRDefault="00C76B44" w:rsidP="00B6679F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ед</w:t>
      </w:r>
      <w:r w:rsidR="00217DEF" w:rsidRPr="00217DE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217DE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17DEF" w:rsidRPr="00217D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от попался к нам в кружок - тут и оставайся! </w:t>
      </w:r>
      <w:r w:rsidR="00217DEF" w:rsidRPr="00217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17DEF" w:rsidRPr="00217D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е уйти тебе, Мороз! Как не вырывайся! </w:t>
      </w:r>
      <w:r w:rsidR="00217DEF" w:rsidRPr="00217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217DEF" w:rsidRPr="00217D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бята тебя из круга не выпустят.</w:t>
      </w:r>
      <w:r w:rsidR="00217DEF" w:rsidRPr="00217D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</w:t>
      </w:r>
      <w:r w:rsidR="00217DEF" w:rsidRPr="00217DE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217DE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217DEF" w:rsidRPr="00217D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ак не выпустите?! А я сейчас возьму и выйду!</w:t>
      </w:r>
    </w:p>
    <w:p w:rsidR="00217DEF" w:rsidRPr="00217DEF" w:rsidRDefault="00217DEF" w:rsidP="00B6679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7DEF" w:rsidRPr="00C76B44" w:rsidRDefault="00B34C72" w:rsidP="00B6679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Cs/>
          <w:i/>
          <w:sz w:val="28"/>
          <w:szCs w:val="28"/>
          <w:u w:val="single"/>
          <w:lang w:eastAsia="ru-RU"/>
        </w:rPr>
      </w:pPr>
      <w:r w:rsidRPr="00C76B44">
        <w:rPr>
          <w:rFonts w:ascii="Times New Roman" w:eastAsia="Times New Roman" w:hAnsi="Times New Roman"/>
          <w:bCs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Игра «Не выпустим»</w:t>
      </w:r>
    </w:p>
    <w:p w:rsidR="00177F36" w:rsidRPr="00177F36" w:rsidRDefault="00C76B44" w:rsidP="00B6679F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Д. М</w:t>
      </w:r>
      <w:r w:rsidR="00217DEF" w:rsidRPr="00217DEF"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:</w:t>
      </w:r>
      <w:r w:rsidR="00217DEF" w:rsidRPr="00217D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А я вас сейчас все равно перехитрю. Вы сейчас какие: маленькие или большие? </w:t>
      </w:r>
      <w:r w:rsidR="00217DEF" w:rsidRPr="00217DEF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Большие!)</w:t>
      </w:r>
      <w:r w:rsidR="00217DEF" w:rsidRPr="00217D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217D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А </w:t>
      </w:r>
      <w:proofErr w:type="gramStart"/>
      <w:r w:rsidR="00217D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ньше</w:t>
      </w:r>
      <w:proofErr w:type="gramEnd"/>
      <w:r w:rsidR="00217D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какими </w:t>
      </w:r>
      <w:r w:rsidR="00217DEF" w:rsidRPr="00217D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были? </w:t>
      </w:r>
      <w:r w:rsidR="00217DEF" w:rsidRPr="00217DEF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Маленькими!)</w:t>
      </w:r>
      <w:r w:rsidR="00217DEF" w:rsidRPr="00217D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Покажите! </w:t>
      </w:r>
      <w:r w:rsidR="00217DEF" w:rsidRPr="00217DEF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присаживаются на корточки.)</w:t>
      </w:r>
      <w:r w:rsidR="00217DEF" w:rsidRPr="00217D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А покажите, какие сейчас вы большие?</w:t>
      </w:r>
      <w:r w:rsidR="00217D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17DEF" w:rsidRPr="00217DEF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встают.)</w:t>
      </w:r>
      <w:r w:rsidR="00217DEF" w:rsidRPr="00217D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А когда вырастете, ещё больше будете, покажите! </w:t>
      </w:r>
      <w:r w:rsidR="00217DEF" w:rsidRPr="00217DEF">
        <w:rPr>
          <w:rFonts w:ascii="Times New Roman" w:eastAsia="Times New Roman" w:hAnsi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(Дети встают на носочки, расцепляют руки и поднимают их вверх.)</w:t>
      </w:r>
      <w:r w:rsidR="00217DEF" w:rsidRPr="00217DE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 Вот я и вышел, а вы говорили: не выпустим, не выпустим.</w:t>
      </w:r>
    </w:p>
    <w:p w:rsidR="00217DEF" w:rsidRPr="00177F36" w:rsidRDefault="00217DEF" w:rsidP="00B6679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77F36" w:rsidRPr="00177F36" w:rsidRDefault="00C76B44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="00177F36"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177F36" w:rsidRPr="00177F36">
        <w:rPr>
          <w:rFonts w:ascii="Times New Roman" w:eastAsia="Times New Roman" w:hAnsi="Times New Roman"/>
          <w:sz w:val="28"/>
          <w:szCs w:val="28"/>
          <w:lang w:eastAsia="ru-RU"/>
        </w:rPr>
        <w:t> Славно, славно поиграли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Только вижу, что устали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Да и я бы посидел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На детишек поглядел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Знаю, что стихи учили –</w:t>
      </w:r>
    </w:p>
    <w:p w:rsid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Вот меня бы удивили.</w:t>
      </w:r>
    </w:p>
    <w:p w:rsidR="00AE5736" w:rsidRPr="00177F36" w:rsidRDefault="00AE57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77F36" w:rsidRPr="00C76B44" w:rsidRDefault="00177F36" w:rsidP="00B6679F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</w:pPr>
      <w:r w:rsidRPr="00C76B44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Дети выходят читать стихи.</w:t>
      </w:r>
    </w:p>
    <w:p w:rsidR="005D799F" w:rsidRDefault="005D799F" w:rsidP="00B6679F">
      <w:pPr>
        <w:spacing w:after="0" w:line="240" w:lineRule="auto"/>
        <w:textAlignment w:val="baseline"/>
        <w:rPr>
          <w:rFonts w:ascii="Tahoma" w:eastAsia="Times New Roman" w:hAnsi="Tahoma" w:cs="Tahoma"/>
          <w:b/>
          <w:bCs/>
          <w:i/>
          <w:iCs/>
          <w:color w:val="000000"/>
          <w:sz w:val="18"/>
          <w:szCs w:val="18"/>
          <w:bdr w:val="none" w:sz="0" w:space="0" w:color="auto" w:frame="1"/>
          <w:lang w:eastAsia="ru-RU"/>
        </w:rPr>
      </w:pPr>
    </w:p>
    <w:p w:rsidR="00B34C72" w:rsidRPr="00C76B44" w:rsidRDefault="00C76B44" w:rsidP="00B6679F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1.</w:t>
      </w:r>
      <w:r w:rsidR="005D799F" w:rsidRPr="005D799F">
        <w:rPr>
          <w:rFonts w:ascii="Times New Roman" w:eastAsia="Times New Roman" w:hAnsi="Times New Roman"/>
          <w:sz w:val="28"/>
          <w:szCs w:val="28"/>
          <w:lang w:eastAsia="ru-RU"/>
        </w:rPr>
        <w:t>Дети водят хоровод</w:t>
      </w:r>
      <w:proofErr w:type="gramStart"/>
      <w:r w:rsidR="005D799F" w:rsidRPr="005D799F">
        <w:rPr>
          <w:rFonts w:ascii="Times New Roman" w:eastAsia="Times New Roman" w:hAnsi="Times New Roman"/>
          <w:sz w:val="28"/>
          <w:szCs w:val="28"/>
          <w:lang w:eastAsia="ru-RU"/>
        </w:rPr>
        <w:br/>
        <w:t>Х</w:t>
      </w:r>
      <w:proofErr w:type="gramEnd"/>
      <w:r w:rsidR="005D799F" w:rsidRPr="005D799F">
        <w:rPr>
          <w:rFonts w:ascii="Times New Roman" w:eastAsia="Times New Roman" w:hAnsi="Times New Roman"/>
          <w:sz w:val="28"/>
          <w:szCs w:val="28"/>
          <w:lang w:eastAsia="ru-RU"/>
        </w:rPr>
        <w:t>лопают в ладоши</w:t>
      </w:r>
      <w:r w:rsidR="005D799F" w:rsidRPr="005D799F">
        <w:rPr>
          <w:rFonts w:ascii="Times New Roman" w:eastAsia="Times New Roman" w:hAnsi="Times New Roman"/>
          <w:sz w:val="28"/>
          <w:szCs w:val="28"/>
          <w:lang w:eastAsia="ru-RU"/>
        </w:rPr>
        <w:br/>
        <w:t>Здравствуй, Дедушка мороз!</w:t>
      </w:r>
      <w:r w:rsidR="005D799F" w:rsidRPr="005D799F">
        <w:rPr>
          <w:rFonts w:ascii="Times New Roman" w:eastAsia="Times New Roman" w:hAnsi="Times New Roman"/>
          <w:sz w:val="28"/>
          <w:szCs w:val="28"/>
          <w:lang w:eastAsia="ru-RU"/>
        </w:rPr>
        <w:br/>
        <w:t>Ты такой хороший!</w:t>
      </w:r>
      <w:r w:rsidR="005D799F" w:rsidRPr="005D799F">
        <w:rPr>
          <w:rFonts w:ascii="Times New Roman" w:eastAsia="Times New Roman" w:hAnsi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5D79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D799F" w:rsidRPr="005D79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кна разукрасил </w:t>
      </w:r>
    </w:p>
    <w:p w:rsidR="00B34C72" w:rsidRDefault="005D799F" w:rsidP="00B6679F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D79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едушка Мороз.</w:t>
      </w:r>
      <w:r w:rsidRPr="005D79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И сугробы снега </w:t>
      </w:r>
    </w:p>
    <w:p w:rsidR="00A50D79" w:rsidRDefault="00B34C72" w:rsidP="00B6679F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="005D799F" w:rsidRPr="005D799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 дворе нанес.</w:t>
      </w:r>
    </w:p>
    <w:p w:rsidR="00A50D79" w:rsidRPr="00473780" w:rsidRDefault="00C76B44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3.</w:t>
      </w:r>
      <w:r w:rsidR="00A50D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0D79" w:rsidRPr="00473780">
        <w:rPr>
          <w:rFonts w:ascii="Times New Roman" w:eastAsia="Times New Roman" w:hAnsi="Times New Roman"/>
          <w:sz w:val="28"/>
          <w:szCs w:val="28"/>
          <w:lang w:eastAsia="ru-RU"/>
        </w:rPr>
        <w:t>Ёлочка красивая,</w:t>
      </w:r>
    </w:p>
    <w:p w:rsidR="00A50D79" w:rsidRPr="00473780" w:rsidRDefault="00A50D79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780">
        <w:rPr>
          <w:rFonts w:ascii="Times New Roman" w:eastAsia="Times New Roman" w:hAnsi="Times New Roman"/>
          <w:sz w:val="28"/>
          <w:szCs w:val="28"/>
          <w:lang w:eastAsia="ru-RU"/>
        </w:rPr>
        <w:t>Ёлочка густая,</w:t>
      </w:r>
    </w:p>
    <w:p w:rsidR="00A50D79" w:rsidRPr="00473780" w:rsidRDefault="00A50D79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780">
        <w:rPr>
          <w:rFonts w:ascii="Times New Roman" w:eastAsia="Times New Roman" w:hAnsi="Times New Roman"/>
          <w:sz w:val="28"/>
          <w:szCs w:val="28"/>
          <w:lang w:eastAsia="ru-RU"/>
        </w:rPr>
        <w:t>На пушистых веточках</w:t>
      </w:r>
    </w:p>
    <w:p w:rsidR="009B51C9" w:rsidRPr="00C76B44" w:rsidRDefault="00A50D79" w:rsidP="00C76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780">
        <w:rPr>
          <w:rFonts w:ascii="Times New Roman" w:eastAsia="Times New Roman" w:hAnsi="Times New Roman"/>
          <w:sz w:val="28"/>
          <w:szCs w:val="28"/>
          <w:lang w:eastAsia="ru-RU"/>
        </w:rPr>
        <w:t>Бусинки сверкают!</w:t>
      </w:r>
    </w:p>
    <w:p w:rsidR="00A50D79" w:rsidRDefault="00C76B44" w:rsidP="00B6679F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4.</w:t>
      </w:r>
      <w:r w:rsidR="009B51C9" w:rsidRPr="009B51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дравствуй, Дедушка Мороз!</w:t>
      </w:r>
      <w:r w:rsidR="009B51C9" w:rsidRPr="009B51C9">
        <w:rPr>
          <w:rFonts w:ascii="Times New Roman" w:hAnsi="Times New Roman"/>
          <w:color w:val="000000"/>
          <w:sz w:val="28"/>
          <w:szCs w:val="28"/>
        </w:rPr>
        <w:br/>
      </w:r>
      <w:r w:rsidR="009B51C9" w:rsidRPr="009B51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ишь, я уже подрос.</w:t>
      </w:r>
      <w:r w:rsidR="009B51C9" w:rsidRPr="009B51C9">
        <w:rPr>
          <w:rFonts w:ascii="Times New Roman" w:hAnsi="Times New Roman"/>
          <w:color w:val="000000"/>
          <w:sz w:val="28"/>
          <w:szCs w:val="28"/>
        </w:rPr>
        <w:br/>
      </w:r>
      <w:r w:rsidR="009B51C9" w:rsidRPr="009B51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Ждал тебя я целый год.</w:t>
      </w:r>
      <w:r w:rsidR="009B51C9" w:rsidRPr="009B51C9">
        <w:rPr>
          <w:rFonts w:ascii="Times New Roman" w:hAnsi="Times New Roman"/>
          <w:color w:val="000000"/>
          <w:sz w:val="28"/>
          <w:szCs w:val="28"/>
        </w:rPr>
        <w:br/>
      </w:r>
      <w:r w:rsidR="009B51C9" w:rsidRPr="009B51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шу ел и пил компот.</w:t>
      </w:r>
    </w:p>
    <w:p w:rsidR="00A50D79" w:rsidRPr="000150C2" w:rsidRDefault="00C76B44" w:rsidP="00B6679F">
      <w:pPr>
        <w:pStyle w:val="a3"/>
        <w:spacing w:before="0" w:beforeAutospacing="0" w:after="0" w:afterAutospacing="0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i/>
          <w:iCs/>
          <w:sz w:val="28"/>
          <w:szCs w:val="28"/>
          <w:bdr w:val="none" w:sz="0" w:space="0" w:color="auto" w:frame="1"/>
          <w:shd w:val="clear" w:color="auto" w:fill="FFFFFF"/>
        </w:rPr>
        <w:t>5.</w:t>
      </w:r>
      <w:r w:rsidR="00A50D79" w:rsidRPr="000150C2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 xml:space="preserve"> Нам праздник весёлый</w:t>
      </w:r>
    </w:p>
    <w:p w:rsidR="00A50D79" w:rsidRPr="000150C2" w:rsidRDefault="00A50D79" w:rsidP="00B6679F">
      <w:pPr>
        <w:pStyle w:val="a3"/>
        <w:spacing w:before="0" w:beforeAutospacing="0" w:after="0" w:afterAutospacing="0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150C2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Зима принесла,</w:t>
      </w:r>
    </w:p>
    <w:p w:rsidR="00A50D79" w:rsidRPr="000150C2" w:rsidRDefault="00A50D79" w:rsidP="00B6679F">
      <w:pPr>
        <w:pStyle w:val="a3"/>
        <w:spacing w:before="0" w:beforeAutospacing="0" w:after="0" w:afterAutospacing="0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150C2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Зелёная ёлка к нам</w:t>
      </w:r>
    </w:p>
    <w:p w:rsidR="00A50D79" w:rsidRDefault="00A50D79" w:rsidP="00B6679F">
      <w:pPr>
        <w:pStyle w:val="a3"/>
        <w:spacing w:before="0" w:beforeAutospacing="0" w:after="0" w:afterAutospacing="0"/>
        <w:textAlignment w:val="baseline"/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</w:pPr>
      <w:r w:rsidRPr="000150C2">
        <w:rPr>
          <w:bCs/>
          <w:iCs/>
          <w:sz w:val="28"/>
          <w:szCs w:val="28"/>
          <w:bdr w:val="none" w:sz="0" w:space="0" w:color="auto" w:frame="1"/>
          <w:shd w:val="clear" w:color="auto" w:fill="FFFFFF"/>
        </w:rPr>
        <w:t>В гости пришла.</w:t>
      </w:r>
    </w:p>
    <w:p w:rsidR="00AE5736" w:rsidRDefault="00AE5736" w:rsidP="00B6679F">
      <w:pPr>
        <w:spacing w:after="0" w:line="240" w:lineRule="auto"/>
        <w:textAlignment w:val="baseline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E5736" w:rsidRDefault="00AE5736" w:rsidP="00B6679F">
      <w:pPr>
        <w:pStyle w:val="a3"/>
        <w:shd w:val="clear" w:color="auto" w:fill="FFFFFF"/>
        <w:spacing w:before="0" w:beforeAutospacing="0" w:after="0" w:afterAutospacing="0"/>
        <w:textAlignment w:val="top"/>
        <w:rPr>
          <w:rFonts w:ascii="Arial" w:hAnsi="Arial" w:cs="Arial"/>
          <w:color w:val="000000"/>
          <w:sz w:val="20"/>
          <w:szCs w:val="20"/>
        </w:rPr>
      </w:pPr>
    </w:p>
    <w:p w:rsidR="00B34C72" w:rsidRDefault="00C76B44" w:rsidP="00B6679F">
      <w:pPr>
        <w:pStyle w:val="a3"/>
        <w:shd w:val="clear" w:color="auto" w:fill="FFFFFF"/>
        <w:spacing w:before="0" w:beforeAutospacing="0" w:after="0" w:afterAutospacing="0"/>
        <w:textAlignment w:val="top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6.</w:t>
      </w:r>
      <w:r w:rsidR="00AE5736" w:rsidRPr="00AE5736">
        <w:rPr>
          <w:sz w:val="28"/>
          <w:szCs w:val="28"/>
        </w:rPr>
        <w:t xml:space="preserve"> </w:t>
      </w:r>
      <w:r w:rsidR="00AE5736" w:rsidRPr="00AE5736">
        <w:rPr>
          <w:color w:val="000000"/>
          <w:sz w:val="28"/>
          <w:szCs w:val="28"/>
        </w:rPr>
        <w:t>Дед Мороз прислал нам елку,</w:t>
      </w:r>
      <w:r w:rsidR="00AE5736" w:rsidRPr="00AE5736">
        <w:rPr>
          <w:color w:val="000000"/>
          <w:sz w:val="28"/>
          <w:szCs w:val="28"/>
        </w:rPr>
        <w:br/>
        <w:t>Огоньки на ней зажег.</w:t>
      </w:r>
      <w:r w:rsidR="00AE5736" w:rsidRPr="00AE5736">
        <w:rPr>
          <w:color w:val="000000"/>
          <w:sz w:val="28"/>
          <w:szCs w:val="28"/>
        </w:rPr>
        <w:br/>
        <w:t>И блестят на ней иголки,</w:t>
      </w:r>
      <w:r w:rsidR="00AE5736" w:rsidRPr="00AE5736">
        <w:rPr>
          <w:color w:val="000000"/>
          <w:sz w:val="28"/>
          <w:szCs w:val="28"/>
        </w:rPr>
        <w:br/>
        <w:t>А на веточках — снежок!</w:t>
      </w:r>
    </w:p>
    <w:p w:rsidR="00B34C72" w:rsidRPr="00B34C72" w:rsidRDefault="00C76B44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7.</w:t>
      </w:r>
      <w:r w:rsidR="00B34C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34C72" w:rsidRPr="00B34C72">
        <w:rPr>
          <w:rFonts w:ascii="Times New Roman" w:eastAsia="Times New Roman" w:hAnsi="Times New Roman"/>
          <w:sz w:val="28"/>
          <w:szCs w:val="28"/>
          <w:lang w:eastAsia="ru-RU"/>
        </w:rPr>
        <w:t>Дед Мороз, Дед Мороз</w:t>
      </w:r>
    </w:p>
    <w:p w:rsidR="00B34C72" w:rsidRPr="00B34C72" w:rsidRDefault="00B34C72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C72">
        <w:rPr>
          <w:rFonts w:ascii="Times New Roman" w:eastAsia="Times New Roman" w:hAnsi="Times New Roman"/>
          <w:sz w:val="28"/>
          <w:szCs w:val="28"/>
          <w:lang w:eastAsia="ru-RU"/>
        </w:rPr>
        <w:t>Деткам елочку принес,</w:t>
      </w:r>
    </w:p>
    <w:p w:rsidR="00B34C72" w:rsidRPr="00B34C72" w:rsidRDefault="00B34C72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C72">
        <w:rPr>
          <w:rFonts w:ascii="Times New Roman" w:eastAsia="Times New Roman" w:hAnsi="Times New Roman"/>
          <w:sz w:val="28"/>
          <w:szCs w:val="28"/>
          <w:lang w:eastAsia="ru-RU"/>
        </w:rPr>
        <w:t>А на ней фонарики,</w:t>
      </w:r>
    </w:p>
    <w:p w:rsidR="00B34C72" w:rsidRPr="00C76B44" w:rsidRDefault="00B34C72" w:rsidP="00C76B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4C72">
        <w:rPr>
          <w:rFonts w:ascii="Times New Roman" w:eastAsia="Times New Roman" w:hAnsi="Times New Roman"/>
          <w:sz w:val="28"/>
          <w:szCs w:val="28"/>
          <w:lang w:eastAsia="ru-RU"/>
        </w:rPr>
        <w:t>Золотые шарики!</w:t>
      </w:r>
    </w:p>
    <w:p w:rsidR="00617981" w:rsidRPr="00617981" w:rsidRDefault="00C76B44" w:rsidP="00B667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b/>
          <w:sz w:val="28"/>
          <w:szCs w:val="28"/>
        </w:rPr>
        <w:t>8.</w:t>
      </w:r>
      <w:r w:rsidR="00B34C72">
        <w:rPr>
          <w:b/>
          <w:sz w:val="28"/>
          <w:szCs w:val="28"/>
        </w:rPr>
        <w:t xml:space="preserve"> </w:t>
      </w:r>
      <w:r w:rsidR="00617981" w:rsidRPr="00617981">
        <w:rPr>
          <w:sz w:val="28"/>
          <w:szCs w:val="28"/>
        </w:rPr>
        <w:t>Мне на праздник Дед Мороз</w:t>
      </w:r>
    </w:p>
    <w:p w:rsidR="00617981" w:rsidRPr="00617981" w:rsidRDefault="00617981" w:rsidP="00B667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7981">
        <w:rPr>
          <w:sz w:val="28"/>
          <w:szCs w:val="28"/>
        </w:rPr>
        <w:t>Елку из лесу принес,</w:t>
      </w:r>
    </w:p>
    <w:p w:rsidR="00617981" w:rsidRPr="00617981" w:rsidRDefault="00617981" w:rsidP="00B6679F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7981">
        <w:rPr>
          <w:sz w:val="28"/>
          <w:szCs w:val="28"/>
        </w:rPr>
        <w:t>А пока я в сад ходила-</w:t>
      </w:r>
    </w:p>
    <w:p w:rsidR="00AE5736" w:rsidRPr="00C76B44" w:rsidRDefault="00617981" w:rsidP="00C76B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617981">
        <w:rPr>
          <w:sz w:val="28"/>
          <w:szCs w:val="28"/>
        </w:rPr>
        <w:t>Мама елку нарядила!</w:t>
      </w:r>
    </w:p>
    <w:p w:rsidR="00436B1B" w:rsidRPr="00436B1B" w:rsidRDefault="00C76B44" w:rsidP="00B6679F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 w:rsidR="00B34C72" w:rsidRPr="00436B1B">
        <w:rPr>
          <w:sz w:val="28"/>
          <w:szCs w:val="28"/>
        </w:rPr>
        <w:t xml:space="preserve"> </w:t>
      </w:r>
      <w:r w:rsidR="00436B1B" w:rsidRPr="00436B1B">
        <w:rPr>
          <w:sz w:val="28"/>
          <w:szCs w:val="28"/>
        </w:rPr>
        <w:t>К нам на елку — ой-ой-ой! —</w:t>
      </w:r>
    </w:p>
    <w:p w:rsidR="00436B1B" w:rsidRPr="00436B1B" w:rsidRDefault="00436B1B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B1B">
        <w:rPr>
          <w:rFonts w:ascii="Times New Roman" w:eastAsia="Times New Roman" w:hAnsi="Times New Roman"/>
          <w:sz w:val="28"/>
          <w:szCs w:val="28"/>
          <w:lang w:eastAsia="ru-RU"/>
        </w:rPr>
        <w:t>Дед Мороз пришел живой.</w:t>
      </w:r>
    </w:p>
    <w:p w:rsidR="00436B1B" w:rsidRPr="00436B1B" w:rsidRDefault="00436B1B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B1B">
        <w:rPr>
          <w:rFonts w:ascii="Times New Roman" w:eastAsia="Times New Roman" w:hAnsi="Times New Roman"/>
          <w:sz w:val="28"/>
          <w:szCs w:val="28"/>
          <w:lang w:eastAsia="ru-RU"/>
        </w:rPr>
        <w:t>Ну и Дедушка Мороз!</w:t>
      </w:r>
    </w:p>
    <w:p w:rsidR="00A50D79" w:rsidRDefault="00436B1B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36B1B">
        <w:rPr>
          <w:rFonts w:ascii="Times New Roman" w:eastAsia="Times New Roman" w:hAnsi="Times New Roman"/>
          <w:sz w:val="28"/>
          <w:szCs w:val="28"/>
          <w:lang w:eastAsia="ru-RU"/>
        </w:rPr>
        <w:t>Что за щеки! Что за нос!</w:t>
      </w:r>
    </w:p>
    <w:p w:rsidR="00A50D79" w:rsidRPr="00720419" w:rsidRDefault="00C76B44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0.</w:t>
      </w:r>
      <w:r w:rsidR="00A50D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0D79" w:rsidRPr="00720419">
        <w:rPr>
          <w:rFonts w:ascii="Times New Roman" w:eastAsia="Times New Roman" w:hAnsi="Times New Roman"/>
          <w:sz w:val="28"/>
          <w:szCs w:val="28"/>
          <w:lang w:eastAsia="ru-RU"/>
        </w:rPr>
        <w:t>Ёлка, ёлка, ёлочка,</w:t>
      </w:r>
    </w:p>
    <w:p w:rsidR="00A50D79" w:rsidRPr="00720419" w:rsidRDefault="00A50D79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419">
        <w:rPr>
          <w:rFonts w:ascii="Times New Roman" w:eastAsia="Times New Roman" w:hAnsi="Times New Roman"/>
          <w:sz w:val="28"/>
          <w:szCs w:val="28"/>
          <w:lang w:eastAsia="ru-RU"/>
        </w:rPr>
        <w:t>Колкая иголочка,</w:t>
      </w:r>
    </w:p>
    <w:p w:rsidR="00A50D79" w:rsidRPr="00720419" w:rsidRDefault="00A50D79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419">
        <w:rPr>
          <w:rFonts w:ascii="Times New Roman" w:eastAsia="Times New Roman" w:hAnsi="Times New Roman"/>
          <w:sz w:val="28"/>
          <w:szCs w:val="28"/>
          <w:lang w:eastAsia="ru-RU"/>
        </w:rPr>
        <w:t>У тебя на ветках снег,</w:t>
      </w:r>
    </w:p>
    <w:p w:rsidR="00A50D79" w:rsidRDefault="00A50D79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419">
        <w:rPr>
          <w:rFonts w:ascii="Times New Roman" w:eastAsia="Times New Roman" w:hAnsi="Times New Roman"/>
          <w:sz w:val="28"/>
          <w:szCs w:val="28"/>
          <w:lang w:eastAsia="ru-RU"/>
        </w:rPr>
        <w:t>Ты стройней и выше всех!</w:t>
      </w:r>
    </w:p>
    <w:p w:rsidR="00A50D79" w:rsidRPr="00720419" w:rsidRDefault="00C76B44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.</w:t>
      </w:r>
      <w:r w:rsidR="00A50D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0D79" w:rsidRPr="00720419">
        <w:rPr>
          <w:rFonts w:ascii="Times New Roman" w:eastAsia="Times New Roman" w:hAnsi="Times New Roman"/>
          <w:sz w:val="28"/>
          <w:szCs w:val="28"/>
          <w:lang w:eastAsia="ru-RU"/>
        </w:rPr>
        <w:t xml:space="preserve">Лучше </w:t>
      </w:r>
      <w:proofErr w:type="gramStart"/>
      <w:r w:rsidR="00A50D79" w:rsidRPr="00720419">
        <w:rPr>
          <w:rFonts w:ascii="Times New Roman" w:eastAsia="Times New Roman" w:hAnsi="Times New Roman"/>
          <w:sz w:val="28"/>
          <w:szCs w:val="28"/>
          <w:lang w:eastAsia="ru-RU"/>
        </w:rPr>
        <w:t>нету</w:t>
      </w:r>
      <w:proofErr w:type="gramEnd"/>
      <w:r w:rsidR="00A50D79" w:rsidRPr="00720419">
        <w:rPr>
          <w:rFonts w:ascii="Times New Roman" w:eastAsia="Times New Roman" w:hAnsi="Times New Roman"/>
          <w:sz w:val="28"/>
          <w:szCs w:val="28"/>
          <w:lang w:eastAsia="ru-RU"/>
        </w:rPr>
        <w:t xml:space="preserve"> нашей ёлки,</w:t>
      </w:r>
    </w:p>
    <w:p w:rsidR="00A50D79" w:rsidRPr="00720419" w:rsidRDefault="00A50D79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419">
        <w:rPr>
          <w:rFonts w:ascii="Times New Roman" w:eastAsia="Times New Roman" w:hAnsi="Times New Roman"/>
          <w:sz w:val="28"/>
          <w:szCs w:val="28"/>
          <w:lang w:eastAsia="ru-RU"/>
        </w:rPr>
        <w:t>У кого ни спрашивай,</w:t>
      </w:r>
    </w:p>
    <w:p w:rsidR="00A50D79" w:rsidRPr="00720419" w:rsidRDefault="00A50D79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20419">
        <w:rPr>
          <w:rFonts w:ascii="Times New Roman" w:eastAsia="Times New Roman" w:hAnsi="Times New Roman"/>
          <w:sz w:val="28"/>
          <w:szCs w:val="28"/>
          <w:lang w:eastAsia="ru-RU"/>
        </w:rPr>
        <w:t>Хороши на ней иголки,</w:t>
      </w:r>
    </w:p>
    <w:p w:rsidR="00A50D79" w:rsidRPr="00C76B44" w:rsidRDefault="00A50D79" w:rsidP="00C76B44">
      <w:pPr>
        <w:shd w:val="clear" w:color="auto" w:fill="FFFFFF"/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bCs w:val="0"/>
          <w:sz w:val="28"/>
          <w:szCs w:val="28"/>
          <w:lang w:eastAsia="ru-RU"/>
        </w:rPr>
      </w:pPr>
      <w:r w:rsidRPr="00720419">
        <w:rPr>
          <w:rFonts w:ascii="Times New Roman" w:eastAsia="Times New Roman" w:hAnsi="Times New Roman"/>
          <w:sz w:val="28"/>
          <w:szCs w:val="28"/>
          <w:lang w:eastAsia="ru-RU"/>
        </w:rPr>
        <w:t xml:space="preserve">Звёздами </w:t>
      </w:r>
      <w:proofErr w:type="gramStart"/>
      <w:r w:rsidRPr="00720419">
        <w:rPr>
          <w:rFonts w:ascii="Times New Roman" w:eastAsia="Times New Roman" w:hAnsi="Times New Roman"/>
          <w:sz w:val="28"/>
          <w:szCs w:val="28"/>
          <w:lang w:eastAsia="ru-RU"/>
        </w:rPr>
        <w:t>украшены</w:t>
      </w:r>
      <w:proofErr w:type="gramEnd"/>
      <w:r w:rsidRPr="00720419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A50D79" w:rsidRDefault="00C76B44" w:rsidP="00B667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rStyle w:val="a4"/>
          <w:i/>
          <w:color w:val="000000"/>
          <w:sz w:val="28"/>
          <w:szCs w:val="28"/>
          <w:bdr w:val="none" w:sz="0" w:space="0" w:color="auto" w:frame="1"/>
        </w:rPr>
        <w:t>12.</w:t>
      </w:r>
      <w:r w:rsidR="00A50D79">
        <w:rPr>
          <w:rStyle w:val="a4"/>
          <w:i/>
          <w:color w:val="000000"/>
          <w:sz w:val="28"/>
          <w:szCs w:val="28"/>
          <w:bdr w:val="none" w:sz="0" w:space="0" w:color="auto" w:frame="1"/>
        </w:rPr>
        <w:t xml:space="preserve"> </w:t>
      </w:r>
      <w:r w:rsidR="00A50D79" w:rsidRPr="003007B1">
        <w:rPr>
          <w:color w:val="000000"/>
          <w:sz w:val="28"/>
          <w:szCs w:val="28"/>
        </w:rPr>
        <w:t xml:space="preserve">Мы любуемся тобой, </w:t>
      </w:r>
    </w:p>
    <w:p w:rsidR="00A50D79" w:rsidRPr="003007B1" w:rsidRDefault="00A50D79" w:rsidP="00B6679F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Ё</w:t>
      </w:r>
      <w:r w:rsidRPr="003007B1">
        <w:rPr>
          <w:color w:val="000000"/>
          <w:sz w:val="28"/>
          <w:szCs w:val="28"/>
        </w:rPr>
        <w:t>лочка лесная,</w:t>
      </w:r>
    </w:p>
    <w:p w:rsidR="00A50D79" w:rsidRDefault="00A50D79" w:rsidP="00B6679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007B1">
        <w:rPr>
          <w:color w:val="000000"/>
          <w:sz w:val="28"/>
          <w:szCs w:val="28"/>
        </w:rPr>
        <w:t>Пышная, высокая,</w:t>
      </w:r>
    </w:p>
    <w:p w:rsidR="00B34C72" w:rsidRPr="00C76B44" w:rsidRDefault="00A50D79" w:rsidP="00C76B4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3007B1">
        <w:rPr>
          <w:color w:val="000000"/>
          <w:sz w:val="28"/>
          <w:szCs w:val="28"/>
        </w:rPr>
        <w:t>тройная такая.</w:t>
      </w:r>
    </w:p>
    <w:p w:rsidR="00D563EB" w:rsidRPr="00C76B44" w:rsidRDefault="00C76B44" w:rsidP="00B6679F">
      <w:pPr>
        <w:pStyle w:val="a3"/>
        <w:spacing w:before="0" w:beforeAutospacing="0" w:after="0" w:afterAutospacing="0"/>
        <w:textAlignment w:val="baseline"/>
        <w:rPr>
          <w:b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ед</w:t>
      </w:r>
      <w:r w:rsidR="00D563EB" w:rsidRPr="00D563EB">
        <w:rPr>
          <w:rStyle w:val="a4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</w:t>
      </w:r>
      <w:r w:rsidR="00D563EB" w:rsidRPr="00D563EB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="00D563EB" w:rsidRPr="00D563EB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! Дед Мороз в снежки играл?</w:t>
      </w:r>
    </w:p>
    <w:p w:rsidR="00D563EB" w:rsidRPr="00D563EB" w:rsidRDefault="00D563EB" w:rsidP="00B6679F">
      <w:pPr>
        <w:pStyle w:val="a3"/>
        <w:spacing w:before="0" w:beforeAutospacing="0" w:after="0" w:afterAutospacing="0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563EB">
        <w:rPr>
          <w:rStyle w:val="a4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се:</w:t>
      </w:r>
      <w:r w:rsidRPr="00D563EB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563EB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л!</w:t>
      </w:r>
    </w:p>
    <w:p w:rsidR="00D563EB" w:rsidRPr="00D563EB" w:rsidRDefault="00D563EB" w:rsidP="00B6679F">
      <w:pPr>
        <w:pStyle w:val="a3"/>
        <w:spacing w:before="0" w:beforeAutospacing="0" w:after="0" w:afterAutospacing="0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563EB">
        <w:rPr>
          <w:rStyle w:val="a4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</w:t>
      </w:r>
      <w:r w:rsidRPr="00D563EB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 Возле ёлочки плясал?</w:t>
      </w:r>
    </w:p>
    <w:p w:rsidR="00D563EB" w:rsidRPr="00D563EB" w:rsidRDefault="00D563EB" w:rsidP="00B6679F">
      <w:pPr>
        <w:pStyle w:val="a3"/>
        <w:spacing w:before="0" w:beforeAutospacing="0" w:after="0" w:afterAutospacing="0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563EB">
        <w:rPr>
          <w:rStyle w:val="a4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се:</w:t>
      </w:r>
      <w:r w:rsidRPr="00D563EB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563EB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лясал!</w:t>
      </w:r>
    </w:p>
    <w:p w:rsidR="00D563EB" w:rsidRPr="00D563EB" w:rsidRDefault="00D563EB" w:rsidP="00B6679F">
      <w:pPr>
        <w:pStyle w:val="a3"/>
        <w:spacing w:before="0" w:beforeAutospacing="0" w:after="0" w:afterAutospacing="0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563EB">
        <w:rPr>
          <w:rStyle w:val="a4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ед</w:t>
      </w:r>
      <w:r w:rsidRPr="00D563EB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: Песни пел, детей смешил?</w:t>
      </w:r>
    </w:p>
    <w:p w:rsidR="00D563EB" w:rsidRDefault="00D563EB" w:rsidP="00B6679F">
      <w:pPr>
        <w:pStyle w:val="a3"/>
        <w:spacing w:before="0" w:beforeAutospacing="0" w:after="0" w:afterAutospacing="0"/>
        <w:textAlignment w:val="baseline"/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563EB">
        <w:rPr>
          <w:rStyle w:val="a4"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Все:</w:t>
      </w:r>
      <w:r w:rsidRPr="00D563EB">
        <w:rPr>
          <w:rStyle w:val="apple-converted-space"/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D563EB">
        <w:rPr>
          <w:bCs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мешил!</w:t>
      </w:r>
    </w:p>
    <w:p w:rsidR="00BE192A" w:rsidRPr="00BE192A" w:rsidRDefault="00BE192A" w:rsidP="00BE19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>
        <w:rPr>
          <w:b/>
        </w:rPr>
        <w:t xml:space="preserve"> </w:t>
      </w:r>
      <w:r w:rsidRPr="00BE192A">
        <w:rPr>
          <w:rFonts w:ascii="Times New Roman" w:hAnsi="Times New Roman"/>
          <w:sz w:val="28"/>
          <w:szCs w:val="28"/>
        </w:rPr>
        <w:t xml:space="preserve">Вот и славно, а теперь мне пора в дорогу. </w:t>
      </w:r>
      <w:r w:rsidRPr="00BE192A">
        <w:rPr>
          <w:rFonts w:ascii="Times New Roman" w:hAnsi="Times New Roman"/>
          <w:i/>
          <w:sz w:val="28"/>
          <w:szCs w:val="28"/>
        </w:rPr>
        <w:t>(Собирается уходить.)</w:t>
      </w:r>
    </w:p>
    <w:p w:rsidR="00BE192A" w:rsidRPr="00BE192A" w:rsidRDefault="00BE192A" w:rsidP="00BE192A">
      <w:pPr>
        <w:spacing w:after="0"/>
        <w:rPr>
          <w:rFonts w:ascii="Times New Roman" w:hAnsi="Times New Roman"/>
          <w:sz w:val="28"/>
          <w:szCs w:val="28"/>
        </w:rPr>
      </w:pPr>
      <w:r w:rsidRPr="00BE192A">
        <w:rPr>
          <w:rFonts w:ascii="Times New Roman" w:hAnsi="Times New Roman"/>
          <w:b/>
          <w:sz w:val="28"/>
          <w:szCs w:val="28"/>
        </w:rPr>
        <w:t>Снегурочка:</w:t>
      </w:r>
      <w:r w:rsidRPr="00BE192A">
        <w:rPr>
          <w:rFonts w:ascii="Times New Roman" w:hAnsi="Times New Roman"/>
          <w:sz w:val="28"/>
          <w:szCs w:val="28"/>
        </w:rPr>
        <w:t xml:space="preserve"> А ты</w:t>
      </w:r>
      <w:proofErr w:type="gramStart"/>
      <w:r w:rsidRPr="00BE192A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E192A">
        <w:rPr>
          <w:rFonts w:ascii="Times New Roman" w:hAnsi="Times New Roman"/>
          <w:sz w:val="28"/>
          <w:szCs w:val="28"/>
        </w:rPr>
        <w:t xml:space="preserve">дедушка, ничего не забыл? </w:t>
      </w:r>
    </w:p>
    <w:p w:rsidR="00BE192A" w:rsidRPr="00BE192A" w:rsidRDefault="00BE192A" w:rsidP="00BE192A">
      <w:pPr>
        <w:spacing w:after="0"/>
        <w:rPr>
          <w:rFonts w:ascii="Times New Roman" w:hAnsi="Times New Roman"/>
          <w:sz w:val="28"/>
          <w:szCs w:val="28"/>
        </w:rPr>
      </w:pPr>
      <w:r w:rsidRPr="00BE19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. м</w:t>
      </w:r>
      <w:r w:rsidRPr="00BE192A">
        <w:rPr>
          <w:rFonts w:ascii="Times New Roman" w:hAnsi="Times New Roman"/>
          <w:b/>
          <w:sz w:val="28"/>
          <w:szCs w:val="28"/>
        </w:rPr>
        <w:t>:</w:t>
      </w:r>
      <w:r w:rsidRPr="00BE192A">
        <w:rPr>
          <w:rFonts w:ascii="Times New Roman" w:hAnsi="Times New Roman"/>
          <w:sz w:val="28"/>
          <w:szCs w:val="28"/>
        </w:rPr>
        <w:t xml:space="preserve"> Да нет, посох тут, рукавицы, шапка все на месте. </w:t>
      </w:r>
    </w:p>
    <w:p w:rsidR="00BE192A" w:rsidRPr="00BE192A" w:rsidRDefault="00BE192A" w:rsidP="00BE192A">
      <w:pPr>
        <w:spacing w:after="0"/>
        <w:rPr>
          <w:rFonts w:ascii="Times New Roman" w:hAnsi="Times New Roman"/>
          <w:sz w:val="28"/>
          <w:szCs w:val="28"/>
        </w:rPr>
      </w:pPr>
      <w:r w:rsidRPr="00BE192A">
        <w:rPr>
          <w:rFonts w:ascii="Times New Roman" w:hAnsi="Times New Roman"/>
          <w:sz w:val="28"/>
          <w:szCs w:val="28"/>
        </w:rPr>
        <w:t xml:space="preserve"> </w:t>
      </w:r>
      <w:r w:rsidRPr="00BE192A">
        <w:rPr>
          <w:rFonts w:ascii="Times New Roman" w:hAnsi="Times New Roman"/>
          <w:b/>
          <w:sz w:val="28"/>
          <w:szCs w:val="28"/>
        </w:rPr>
        <w:t>Снегурочка:</w:t>
      </w:r>
      <w:r w:rsidRPr="00BE192A">
        <w:rPr>
          <w:rFonts w:ascii="Times New Roman" w:hAnsi="Times New Roman"/>
          <w:sz w:val="28"/>
          <w:szCs w:val="28"/>
        </w:rPr>
        <w:t xml:space="preserve"> А подарки? </w:t>
      </w:r>
    </w:p>
    <w:p w:rsidR="00BE192A" w:rsidRPr="00BE192A" w:rsidRDefault="00BE192A" w:rsidP="00BE19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192A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</w:rPr>
        <w:t>Д. м</w:t>
      </w:r>
      <w:r w:rsidRPr="00BE192A">
        <w:rPr>
          <w:rFonts w:ascii="Times New Roman" w:hAnsi="Times New Roman"/>
          <w:b/>
          <w:sz w:val="28"/>
          <w:szCs w:val="28"/>
        </w:rPr>
        <w:t>:</w:t>
      </w:r>
      <w:r w:rsidRPr="00BE192A">
        <w:rPr>
          <w:rFonts w:ascii="Times New Roman" w:hAnsi="Times New Roman"/>
          <w:sz w:val="28"/>
          <w:szCs w:val="28"/>
        </w:rPr>
        <w:t xml:space="preserve">  Ах, я дед старой - голова с дырой.</w:t>
      </w:r>
      <w:proofErr w:type="gramEnd"/>
    </w:p>
    <w:p w:rsidR="00BE192A" w:rsidRPr="00BE192A" w:rsidRDefault="00BE192A" w:rsidP="00BE19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192A">
        <w:rPr>
          <w:rFonts w:ascii="Times New Roman" w:hAnsi="Times New Roman"/>
          <w:sz w:val="28"/>
          <w:szCs w:val="28"/>
        </w:rPr>
        <w:t xml:space="preserve"> Я подарки не забыл, здесь мешок мой где-то был.</w:t>
      </w:r>
    </w:p>
    <w:p w:rsidR="00BE192A" w:rsidRPr="00BE192A" w:rsidRDefault="00BE192A" w:rsidP="00BE19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192A">
        <w:rPr>
          <w:rFonts w:ascii="Times New Roman" w:hAnsi="Times New Roman"/>
          <w:sz w:val="28"/>
          <w:szCs w:val="28"/>
        </w:rPr>
        <w:t xml:space="preserve"> Тут под елкой иль в сугробе.</w:t>
      </w:r>
    </w:p>
    <w:p w:rsidR="00BE192A" w:rsidRPr="00BE192A" w:rsidRDefault="00BE192A" w:rsidP="00BE19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192A">
        <w:rPr>
          <w:rFonts w:ascii="Times New Roman" w:hAnsi="Times New Roman"/>
          <w:sz w:val="28"/>
          <w:szCs w:val="28"/>
        </w:rPr>
        <w:t xml:space="preserve"> Что ж волшебный мой шнурок без труда найдет мешок.</w:t>
      </w:r>
    </w:p>
    <w:p w:rsidR="00BE192A" w:rsidRPr="00BE192A" w:rsidRDefault="00BE192A" w:rsidP="00BE19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192A">
        <w:rPr>
          <w:rFonts w:ascii="Times New Roman" w:hAnsi="Times New Roman"/>
          <w:sz w:val="28"/>
          <w:szCs w:val="28"/>
        </w:rPr>
        <w:t xml:space="preserve"> Словно удочку заброшу, пару слов скажу хороших,</w:t>
      </w:r>
    </w:p>
    <w:p w:rsidR="00BE192A" w:rsidRPr="00BE192A" w:rsidRDefault="00BE192A" w:rsidP="00BE19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192A">
        <w:rPr>
          <w:rFonts w:ascii="Times New Roman" w:hAnsi="Times New Roman"/>
          <w:sz w:val="28"/>
          <w:szCs w:val="28"/>
        </w:rPr>
        <w:t xml:space="preserve"> Там где надо упадет, все, что надо мне найдет.</w:t>
      </w:r>
    </w:p>
    <w:p w:rsidR="00BE192A" w:rsidRPr="00BE192A" w:rsidRDefault="00BE192A" w:rsidP="00BE192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E192A">
        <w:rPr>
          <w:rFonts w:ascii="Times New Roman" w:hAnsi="Times New Roman"/>
          <w:sz w:val="28"/>
          <w:szCs w:val="28"/>
        </w:rPr>
        <w:t xml:space="preserve"> </w:t>
      </w:r>
      <w:r w:rsidRPr="00BE192A">
        <w:rPr>
          <w:rFonts w:ascii="Times New Roman" w:hAnsi="Times New Roman"/>
          <w:i/>
          <w:sz w:val="28"/>
          <w:szCs w:val="28"/>
        </w:rPr>
        <w:t xml:space="preserve">(отвязывает от пояса шнурок, кидает, говорит волшебные слова) </w:t>
      </w:r>
    </w:p>
    <w:p w:rsidR="00BE192A" w:rsidRPr="00BE192A" w:rsidRDefault="00BE192A" w:rsidP="00BE19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192A">
        <w:rPr>
          <w:rFonts w:ascii="Times New Roman" w:hAnsi="Times New Roman"/>
          <w:sz w:val="28"/>
          <w:szCs w:val="28"/>
        </w:rPr>
        <w:t xml:space="preserve"> Ты лети шнурок витой, мой волшебный золотой</w:t>
      </w:r>
    </w:p>
    <w:p w:rsidR="00BE192A" w:rsidRPr="00BE192A" w:rsidRDefault="00BE192A" w:rsidP="00BE19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192A">
        <w:rPr>
          <w:rFonts w:ascii="Times New Roman" w:hAnsi="Times New Roman"/>
          <w:sz w:val="28"/>
          <w:szCs w:val="28"/>
        </w:rPr>
        <w:t xml:space="preserve"> Выпрямляйся, удлиняйся, мой мешок найти старайся</w:t>
      </w:r>
    </w:p>
    <w:p w:rsidR="00BE192A" w:rsidRPr="00BE192A" w:rsidRDefault="00BE192A" w:rsidP="00BE192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E192A">
        <w:rPr>
          <w:rFonts w:ascii="Times New Roman" w:hAnsi="Times New Roman"/>
          <w:i/>
          <w:sz w:val="28"/>
          <w:szCs w:val="28"/>
        </w:rPr>
        <w:t xml:space="preserve"> (вытягивает кастрюлю, сердится) </w:t>
      </w:r>
    </w:p>
    <w:p w:rsidR="00BE192A" w:rsidRPr="00BE192A" w:rsidRDefault="00BE192A" w:rsidP="00BE19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192A">
        <w:rPr>
          <w:rFonts w:ascii="Times New Roman" w:hAnsi="Times New Roman"/>
          <w:sz w:val="28"/>
          <w:szCs w:val="28"/>
        </w:rPr>
        <w:t xml:space="preserve"> Ты чего шнурок проказник, пошутить решил на праздник</w:t>
      </w:r>
    </w:p>
    <w:p w:rsidR="00BE192A" w:rsidRPr="00BE192A" w:rsidRDefault="00BE192A" w:rsidP="00BE19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192A">
        <w:rPr>
          <w:rFonts w:ascii="Times New Roman" w:hAnsi="Times New Roman"/>
          <w:sz w:val="28"/>
          <w:szCs w:val="28"/>
        </w:rPr>
        <w:t xml:space="preserve"> Ты на поиски лети, больше с дедом не шути</w:t>
      </w:r>
    </w:p>
    <w:p w:rsidR="00BE192A" w:rsidRPr="00BE192A" w:rsidRDefault="00BE192A" w:rsidP="00BE192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BE192A">
        <w:rPr>
          <w:rFonts w:ascii="Times New Roman" w:hAnsi="Times New Roman"/>
          <w:sz w:val="28"/>
          <w:szCs w:val="28"/>
        </w:rPr>
        <w:t xml:space="preserve"> </w:t>
      </w:r>
      <w:r w:rsidRPr="00BE192A">
        <w:rPr>
          <w:rFonts w:ascii="Times New Roman" w:hAnsi="Times New Roman"/>
          <w:i/>
          <w:sz w:val="28"/>
          <w:szCs w:val="28"/>
        </w:rPr>
        <w:t xml:space="preserve">(закидывает, вытягивает валенок) </w:t>
      </w:r>
    </w:p>
    <w:p w:rsidR="00BE192A" w:rsidRPr="00BE192A" w:rsidRDefault="00BE192A" w:rsidP="00BE19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192A">
        <w:rPr>
          <w:rFonts w:ascii="Times New Roman" w:hAnsi="Times New Roman"/>
          <w:sz w:val="28"/>
          <w:szCs w:val="28"/>
        </w:rPr>
        <w:t xml:space="preserve"> Снова шутишь озорник, я к такому не привык</w:t>
      </w:r>
    </w:p>
    <w:p w:rsidR="00BE192A" w:rsidRPr="00BE192A" w:rsidRDefault="00BE192A" w:rsidP="00BE19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E192A">
        <w:rPr>
          <w:rFonts w:ascii="Times New Roman" w:hAnsi="Times New Roman"/>
          <w:sz w:val="28"/>
          <w:szCs w:val="28"/>
        </w:rPr>
        <w:t xml:space="preserve"> Если не найдешь подарки спрячу я тебя подальше. </w:t>
      </w:r>
    </w:p>
    <w:p w:rsidR="00177F36" w:rsidRPr="00BE192A" w:rsidRDefault="00BE192A" w:rsidP="00BE192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E192A">
        <w:rPr>
          <w:rFonts w:ascii="Times New Roman" w:hAnsi="Times New Roman"/>
          <w:i/>
          <w:sz w:val="28"/>
          <w:szCs w:val="28"/>
        </w:rPr>
        <w:t>Вытянул подарки</w:t>
      </w:r>
      <w:r>
        <w:rPr>
          <w:rFonts w:ascii="Times New Roman" w:hAnsi="Times New Roman"/>
          <w:i/>
          <w:sz w:val="28"/>
          <w:szCs w:val="28"/>
        </w:rPr>
        <w:t>.</w:t>
      </w:r>
      <w:r w:rsidRPr="00BE192A">
        <w:rPr>
          <w:rFonts w:ascii="Times New Roman" w:hAnsi="Times New Roman"/>
          <w:b/>
          <w:sz w:val="28"/>
          <w:szCs w:val="28"/>
        </w:rPr>
        <w:t xml:space="preserve"> </w:t>
      </w:r>
      <w:r w:rsidRPr="00BE192A">
        <w:rPr>
          <w:rFonts w:ascii="Times New Roman" w:eastAsia="Times New Roman" w:hAnsi="Times New Roman"/>
          <w:bCs/>
          <w:i/>
          <w:iCs/>
          <w:sz w:val="28"/>
          <w:szCs w:val="28"/>
          <w:bdr w:val="none" w:sz="0" w:space="0" w:color="auto" w:frame="1"/>
          <w:lang w:eastAsia="ru-RU"/>
        </w:rPr>
        <w:t>Звучит музыка, Дед Мороз раздаёт подарки.</w:t>
      </w:r>
    </w:p>
    <w:p w:rsidR="00177F36" w:rsidRPr="00177F36" w:rsidRDefault="00BE192A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. М</w:t>
      </w:r>
      <w:r w:rsidR="00177F36"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  <w:r w:rsidR="00177F36" w:rsidRPr="00177F36">
        <w:rPr>
          <w:rFonts w:ascii="Times New Roman" w:eastAsia="Times New Roman" w:hAnsi="Times New Roman"/>
          <w:sz w:val="28"/>
          <w:szCs w:val="28"/>
          <w:lang w:eastAsia="ru-RU"/>
        </w:rPr>
        <w:t> Вот и праздник новогодний нам заканчивать пора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Много радости сегодня вам желаю, детвора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 xml:space="preserve">Чтобы вы росли </w:t>
      </w:r>
      <w:proofErr w:type="gramStart"/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большими</w:t>
      </w:r>
      <w:proofErr w:type="gramEnd"/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Чтоб не знали вы забот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НЕГУРОЧКА: </w:t>
      </w: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А мы с Дедушкой Морозом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К вам вернёмся через год!</w:t>
      </w:r>
    </w:p>
    <w:p w:rsidR="00177F36" w:rsidRPr="00177F36" w:rsidRDefault="00177F36" w:rsidP="00B667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77F36">
        <w:rPr>
          <w:rFonts w:ascii="Times New Roman" w:eastAsia="Times New Roman" w:hAnsi="Times New Roman"/>
          <w:sz w:val="28"/>
          <w:szCs w:val="28"/>
          <w:lang w:eastAsia="ru-RU"/>
        </w:rPr>
        <w:t>До свидания!</w:t>
      </w:r>
    </w:p>
    <w:p w:rsidR="005D799F" w:rsidRPr="00617981" w:rsidRDefault="00BE192A" w:rsidP="00B6679F">
      <w:pPr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Вед</w:t>
      </w:r>
      <w:r w:rsidR="005D799F" w:rsidRPr="00BE192A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617981" w:rsidRPr="00617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17981" w:rsidRPr="00BE192A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(обращаясь к гостям, родителям)</w:t>
      </w:r>
      <w:r w:rsidR="00617981" w:rsidRPr="006179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от и закончился наш праздник. Поздравляю вас всех с наступающим Новым Годом! Пусть вам в Новом Году сопутствует удача, пусть все невзгоды останутся в Старом Году, пусть ваши дети всегда радуют вас! Всего вам наилучшего!</w:t>
      </w:r>
    </w:p>
    <w:p w:rsidR="00EF647E" w:rsidRPr="00617981" w:rsidRDefault="00EF647E" w:rsidP="00B6679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F647E" w:rsidRPr="00617981" w:rsidSect="0049271B">
      <w:footerReference w:type="default" r:id="rId8"/>
      <w:pgSz w:w="11906" w:h="16838"/>
      <w:pgMar w:top="1135" w:right="991" w:bottom="993" w:left="1134" w:header="708" w:footer="708" w:gutter="0"/>
      <w:pgBorders w:offsetFrom="page">
        <w:top w:val="christmasTree" w:sz="19" w:space="24" w:color="auto"/>
        <w:left w:val="christmasTree" w:sz="19" w:space="24" w:color="auto"/>
        <w:bottom w:val="christmasTree" w:sz="19" w:space="24" w:color="auto"/>
        <w:right w:val="christmasTree" w:sz="19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430" w:rsidRDefault="00CC5430" w:rsidP="003B5301">
      <w:pPr>
        <w:spacing w:after="0" w:line="240" w:lineRule="auto"/>
      </w:pPr>
      <w:r>
        <w:separator/>
      </w:r>
    </w:p>
  </w:endnote>
  <w:endnote w:type="continuationSeparator" w:id="0">
    <w:p w:rsidR="00CC5430" w:rsidRDefault="00CC5430" w:rsidP="003B5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18821"/>
      <w:docPartObj>
        <w:docPartGallery w:val="Page Numbers (Bottom of Page)"/>
        <w:docPartUnique/>
      </w:docPartObj>
    </w:sdtPr>
    <w:sdtContent>
      <w:p w:rsidR="00C76B44" w:rsidRDefault="00C76B44">
        <w:pPr>
          <w:pStyle w:val="a9"/>
          <w:jc w:val="right"/>
        </w:pPr>
        <w:fldSimple w:instr=" PAGE   \* MERGEFORMAT ">
          <w:r w:rsidR="00BA62C0">
            <w:rPr>
              <w:noProof/>
            </w:rPr>
            <w:t>8</w:t>
          </w:r>
        </w:fldSimple>
      </w:p>
    </w:sdtContent>
  </w:sdt>
  <w:p w:rsidR="00C76B44" w:rsidRDefault="00C76B4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430" w:rsidRDefault="00CC5430" w:rsidP="003B5301">
      <w:pPr>
        <w:spacing w:after="0" w:line="240" w:lineRule="auto"/>
      </w:pPr>
      <w:r>
        <w:separator/>
      </w:r>
    </w:p>
  </w:footnote>
  <w:footnote w:type="continuationSeparator" w:id="0">
    <w:p w:rsidR="00CC5430" w:rsidRDefault="00CC5430" w:rsidP="003B5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731"/>
    <w:multiLevelType w:val="hybridMultilevel"/>
    <w:tmpl w:val="B06E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50C2"/>
    <w:rsid w:val="000150C2"/>
    <w:rsid w:val="000862A4"/>
    <w:rsid w:val="000C7DDE"/>
    <w:rsid w:val="001755CA"/>
    <w:rsid w:val="00177F36"/>
    <w:rsid w:val="00197309"/>
    <w:rsid w:val="002063D6"/>
    <w:rsid w:val="00212081"/>
    <w:rsid w:val="00217DEF"/>
    <w:rsid w:val="00244207"/>
    <w:rsid w:val="002A40D1"/>
    <w:rsid w:val="002A4CE0"/>
    <w:rsid w:val="003007B1"/>
    <w:rsid w:val="003204C3"/>
    <w:rsid w:val="003539CA"/>
    <w:rsid w:val="0039652C"/>
    <w:rsid w:val="003B5301"/>
    <w:rsid w:val="00436B1B"/>
    <w:rsid w:val="004401AE"/>
    <w:rsid w:val="00473780"/>
    <w:rsid w:val="0049271B"/>
    <w:rsid w:val="004B7913"/>
    <w:rsid w:val="005D799F"/>
    <w:rsid w:val="00617981"/>
    <w:rsid w:val="00627953"/>
    <w:rsid w:val="006F1E7F"/>
    <w:rsid w:val="00720419"/>
    <w:rsid w:val="00755473"/>
    <w:rsid w:val="00776754"/>
    <w:rsid w:val="00862317"/>
    <w:rsid w:val="00986AD9"/>
    <w:rsid w:val="009B51C9"/>
    <w:rsid w:val="00A32BE1"/>
    <w:rsid w:val="00A50D79"/>
    <w:rsid w:val="00AE5736"/>
    <w:rsid w:val="00B31805"/>
    <w:rsid w:val="00B34C72"/>
    <w:rsid w:val="00B6118F"/>
    <w:rsid w:val="00B6679F"/>
    <w:rsid w:val="00BA62C0"/>
    <w:rsid w:val="00BD4394"/>
    <w:rsid w:val="00BE192A"/>
    <w:rsid w:val="00BF6FCB"/>
    <w:rsid w:val="00C519D5"/>
    <w:rsid w:val="00C76B44"/>
    <w:rsid w:val="00CC5430"/>
    <w:rsid w:val="00D24355"/>
    <w:rsid w:val="00D563EB"/>
    <w:rsid w:val="00DB6D04"/>
    <w:rsid w:val="00E742A7"/>
    <w:rsid w:val="00EF647E"/>
    <w:rsid w:val="00F32C77"/>
    <w:rsid w:val="00F64D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50C2"/>
    <w:rPr>
      <w:b/>
      <w:bCs/>
    </w:rPr>
  </w:style>
  <w:style w:type="character" w:customStyle="1" w:styleId="apple-converted-space">
    <w:name w:val="apple-converted-space"/>
    <w:basedOn w:val="a0"/>
    <w:rsid w:val="000150C2"/>
  </w:style>
  <w:style w:type="character" w:styleId="a5">
    <w:name w:val="Emphasis"/>
    <w:basedOn w:val="a0"/>
    <w:uiPriority w:val="20"/>
    <w:qFormat/>
    <w:rsid w:val="003539CA"/>
    <w:rPr>
      <w:i/>
      <w:iCs/>
    </w:rPr>
  </w:style>
  <w:style w:type="character" w:styleId="a6">
    <w:name w:val="Hyperlink"/>
    <w:basedOn w:val="a0"/>
    <w:uiPriority w:val="99"/>
    <w:semiHidden/>
    <w:unhideWhenUsed/>
    <w:rsid w:val="00AE5736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3B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B530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3B53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5301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C76B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0C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50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150C2"/>
    <w:rPr>
      <w:b/>
      <w:bCs/>
    </w:rPr>
  </w:style>
  <w:style w:type="character" w:customStyle="1" w:styleId="apple-converted-space">
    <w:name w:val="apple-converted-space"/>
    <w:basedOn w:val="a0"/>
    <w:rsid w:val="000150C2"/>
  </w:style>
  <w:style w:type="character" w:styleId="a5">
    <w:name w:val="Emphasis"/>
    <w:basedOn w:val="a0"/>
    <w:uiPriority w:val="20"/>
    <w:qFormat/>
    <w:rsid w:val="003539CA"/>
    <w:rPr>
      <w:i/>
      <w:iCs/>
    </w:rPr>
  </w:style>
  <w:style w:type="character" w:styleId="a6">
    <w:name w:val="Hyperlink"/>
    <w:basedOn w:val="a0"/>
    <w:uiPriority w:val="99"/>
    <w:semiHidden/>
    <w:unhideWhenUsed/>
    <w:rsid w:val="00AE57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75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3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85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18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1174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C50D8-E538-4BF3-9C88-4741F81E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627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User</cp:lastModifiedBy>
  <cp:revision>29</cp:revision>
  <cp:lastPrinted>2017-11-27T10:30:00Z</cp:lastPrinted>
  <dcterms:created xsi:type="dcterms:W3CDTF">2014-12-02T07:47:00Z</dcterms:created>
  <dcterms:modified xsi:type="dcterms:W3CDTF">2017-11-27T10:33:00Z</dcterms:modified>
</cp:coreProperties>
</file>